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A701" w14:textId="0C06D4FC" w:rsidR="00646987" w:rsidRDefault="00646987" w:rsidP="00FD254C">
      <w:pPr>
        <w:tabs>
          <w:tab w:val="left" w:pos="708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5343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ток 1</w:t>
      </w:r>
    </w:p>
    <w:p w14:paraId="4C6B1D9E" w14:textId="528ECC5B" w:rsidR="00904D0E" w:rsidRPr="00E5343B" w:rsidRDefault="00904D0E" w:rsidP="00FD254C">
      <w:pPr>
        <w:tabs>
          <w:tab w:val="left" w:pos="708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рішення виконавчого комітету</w:t>
      </w:r>
    </w:p>
    <w:p w14:paraId="50B5D6F8" w14:textId="77777777" w:rsidR="00CA3E1C" w:rsidRPr="00E5343B" w:rsidRDefault="00CA3E1C" w:rsidP="001D465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4A08F09" w14:textId="77777777" w:rsidR="00153F43" w:rsidRPr="00E5343B" w:rsidRDefault="00CD01DC" w:rsidP="00CD01DC">
      <w:pPr>
        <w:pStyle w:val="a9"/>
        <w:spacing w:before="0" w:beforeAutospacing="0" w:after="0" w:afterAutospacing="0"/>
        <w:jc w:val="center"/>
        <w:rPr>
          <w:b/>
          <w:bCs/>
          <w:color w:val="000000"/>
        </w:rPr>
      </w:pPr>
      <w:r w:rsidRPr="00E5343B">
        <w:rPr>
          <w:b/>
          <w:bCs/>
          <w:lang w:eastAsia="uk-UA"/>
        </w:rPr>
        <w:t xml:space="preserve">Обсяги регіонального замовлення </w:t>
      </w:r>
      <w:r w:rsidRPr="00E5343B">
        <w:rPr>
          <w:b/>
          <w:bCs/>
          <w:color w:val="000000"/>
        </w:rPr>
        <w:t xml:space="preserve">на підготовку </w:t>
      </w:r>
    </w:p>
    <w:p w14:paraId="76D55579" w14:textId="4F4ECB36" w:rsidR="00CD01DC" w:rsidRPr="00E5343B" w:rsidRDefault="00E5343B" w:rsidP="005C2738">
      <w:pPr>
        <w:pStyle w:val="a9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</w:t>
      </w:r>
      <w:r w:rsidR="002E11CF" w:rsidRPr="00E5343B">
        <w:rPr>
          <w:b/>
          <w:bCs/>
          <w:color w:val="000000"/>
        </w:rPr>
        <w:t>валіфікованих робітників</w:t>
      </w:r>
      <w:r w:rsidR="00CD01DC" w:rsidRPr="00E5343B">
        <w:rPr>
          <w:b/>
          <w:bCs/>
          <w:color w:val="000000"/>
        </w:rPr>
        <w:t xml:space="preserve"> та </w:t>
      </w:r>
      <w:r w:rsidR="005C2738" w:rsidRPr="00E5343B">
        <w:rPr>
          <w:b/>
          <w:bCs/>
          <w:color w:val="000000"/>
        </w:rPr>
        <w:t xml:space="preserve">фахових </w:t>
      </w:r>
      <w:r w:rsidR="00CD01DC" w:rsidRPr="00E5343B">
        <w:rPr>
          <w:b/>
          <w:bCs/>
          <w:color w:val="000000"/>
        </w:rPr>
        <w:t xml:space="preserve">молодших </w:t>
      </w:r>
      <w:r w:rsidR="005C2738" w:rsidRPr="00E5343B">
        <w:rPr>
          <w:b/>
          <w:bCs/>
          <w:color w:val="000000"/>
        </w:rPr>
        <w:t>бакалаврів</w:t>
      </w:r>
    </w:p>
    <w:p w14:paraId="713D00C3" w14:textId="77777777" w:rsidR="00CD01DC" w:rsidRPr="00E5343B" w:rsidRDefault="00CD01DC" w:rsidP="00CD01DC">
      <w:pPr>
        <w:pStyle w:val="a9"/>
        <w:spacing w:before="0" w:beforeAutospacing="0" w:after="0" w:afterAutospacing="0"/>
        <w:jc w:val="center"/>
        <w:rPr>
          <w:b/>
          <w:bCs/>
          <w:color w:val="000000"/>
        </w:rPr>
      </w:pPr>
      <w:r w:rsidRPr="00E5343B">
        <w:rPr>
          <w:b/>
          <w:bCs/>
          <w:color w:val="000000"/>
        </w:rPr>
        <w:t>у державних закладах професійної (професійно-технічної) освіти,</w:t>
      </w:r>
    </w:p>
    <w:p w14:paraId="3595B2A5" w14:textId="77777777" w:rsidR="002E11CF" w:rsidRPr="00E5343B" w:rsidRDefault="00CD01DC" w:rsidP="002E11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5343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ернопільському фаховому коледжі </w:t>
      </w:r>
    </w:p>
    <w:p w14:paraId="70D81BD1" w14:textId="77777777" w:rsidR="002E11CF" w:rsidRPr="00E5343B" w:rsidRDefault="00712AC2" w:rsidP="002E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343B">
        <w:rPr>
          <w:rFonts w:ascii="Times New Roman" w:hAnsi="Times New Roman" w:cs="Times New Roman"/>
          <w:b/>
          <w:sz w:val="24"/>
          <w:szCs w:val="24"/>
          <w:lang w:val="uk-UA"/>
        </w:rPr>
        <w:t>Тернопільського національного технічного університету</w:t>
      </w:r>
    </w:p>
    <w:p w14:paraId="48F4800F" w14:textId="6158686E" w:rsidR="005C2738" w:rsidRPr="00E5343B" w:rsidRDefault="00712AC2" w:rsidP="002E11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534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мені Івана Пулюя</w:t>
      </w:r>
      <w:r w:rsidR="002E11CF" w:rsidRPr="00E534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2738" w:rsidRPr="00E5343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у 202</w:t>
      </w:r>
      <w:r w:rsidR="00A81961" w:rsidRPr="00E5343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4</w:t>
      </w:r>
      <w:r w:rsidR="005C2738" w:rsidRPr="00E5343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році</w:t>
      </w:r>
    </w:p>
    <w:p w14:paraId="30238469" w14:textId="77777777" w:rsidR="00CA3E1C" w:rsidRPr="00E5343B" w:rsidRDefault="00CA3E1C" w:rsidP="00004EC0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70D590" w14:textId="77777777" w:rsidR="00CA3E1C" w:rsidRPr="00E5343B" w:rsidRDefault="00CA3E1C" w:rsidP="00004EC0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41"/>
        <w:gridCol w:w="1559"/>
        <w:gridCol w:w="1843"/>
      </w:tblGrid>
      <w:tr w:rsidR="00FF3966" w:rsidRPr="00E5343B" w14:paraId="109A6AE6" w14:textId="51DC06E0" w:rsidTr="00BF26AE">
        <w:trPr>
          <w:trHeight w:val="679"/>
        </w:trPr>
        <w:tc>
          <w:tcPr>
            <w:tcW w:w="9243" w:type="dxa"/>
            <w:gridSpan w:val="3"/>
            <w:shd w:val="clear" w:color="auto" w:fill="D9D9D9" w:themeFill="background1" w:themeFillShade="D9"/>
          </w:tcPr>
          <w:p w14:paraId="39745C6E" w14:textId="77777777" w:rsidR="00FF3966" w:rsidRPr="00E5343B" w:rsidRDefault="00FF3966" w:rsidP="00FD254C">
            <w:pPr>
              <w:jc w:val="center"/>
              <w:rPr>
                <w:b/>
                <w:i/>
                <w:sz w:val="24"/>
                <w:szCs w:val="24"/>
              </w:rPr>
            </w:pPr>
            <w:r w:rsidRPr="00E5343B">
              <w:rPr>
                <w:b/>
                <w:i/>
                <w:sz w:val="24"/>
                <w:szCs w:val="24"/>
              </w:rPr>
              <w:t xml:space="preserve">Державний професійно-технічний навчальний заклад </w:t>
            </w:r>
          </w:p>
          <w:p w14:paraId="0100AFB2" w14:textId="400AC3D3" w:rsidR="00FF3966" w:rsidRPr="00E5343B" w:rsidRDefault="00FF3966" w:rsidP="00FD254C">
            <w:pPr>
              <w:jc w:val="center"/>
              <w:rPr>
                <w:b/>
                <w:i/>
                <w:sz w:val="24"/>
                <w:szCs w:val="24"/>
                <w:highlight w:val="lightGray"/>
              </w:rPr>
            </w:pPr>
            <w:r w:rsidRPr="00E5343B">
              <w:rPr>
                <w:b/>
                <w:i/>
                <w:sz w:val="24"/>
                <w:szCs w:val="24"/>
              </w:rPr>
              <w:t>«Тернопільське вище професійне училище ресторанного сервісу і торгівлі»</w:t>
            </w:r>
          </w:p>
        </w:tc>
      </w:tr>
      <w:tr w:rsidR="00CD01DC" w:rsidRPr="00E5343B" w14:paraId="1FC0F364" w14:textId="1260FDDC" w:rsidTr="00192709">
        <w:trPr>
          <w:trHeight w:val="507"/>
        </w:trPr>
        <w:tc>
          <w:tcPr>
            <w:tcW w:w="5841" w:type="dxa"/>
          </w:tcPr>
          <w:p w14:paraId="0F03BD12" w14:textId="77777777" w:rsidR="00CD01DC" w:rsidRPr="00E5343B" w:rsidRDefault="00CD01DC" w:rsidP="00FD254C">
            <w:pPr>
              <w:jc w:val="center"/>
              <w:rPr>
                <w:sz w:val="24"/>
                <w:szCs w:val="24"/>
              </w:rPr>
            </w:pPr>
          </w:p>
          <w:p w14:paraId="1D7901E8" w14:textId="77777777" w:rsidR="00CD01DC" w:rsidRPr="00E5343B" w:rsidRDefault="00CD01DC" w:rsidP="00FD254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Кваліфікований робітник</w:t>
            </w:r>
          </w:p>
        </w:tc>
        <w:tc>
          <w:tcPr>
            <w:tcW w:w="1559" w:type="dxa"/>
          </w:tcPr>
          <w:p w14:paraId="464AD4C2" w14:textId="77777777" w:rsidR="00CD01DC" w:rsidRPr="00E5343B" w:rsidRDefault="00CD01DC" w:rsidP="00FD254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Ліцензійний</w:t>
            </w:r>
          </w:p>
          <w:p w14:paraId="3FD0E826" w14:textId="77777777" w:rsidR="00CD01DC" w:rsidRPr="00E5343B" w:rsidRDefault="00CD01DC" w:rsidP="00FD254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обсяг</w:t>
            </w:r>
          </w:p>
        </w:tc>
        <w:tc>
          <w:tcPr>
            <w:tcW w:w="1843" w:type="dxa"/>
          </w:tcPr>
          <w:p w14:paraId="4C66D332" w14:textId="5F14D44D" w:rsidR="00CD01DC" w:rsidRPr="00E5343B" w:rsidRDefault="00CD01DC" w:rsidP="00192709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 xml:space="preserve">Пропозиції до прийому </w:t>
            </w:r>
          </w:p>
        </w:tc>
      </w:tr>
      <w:tr w:rsidR="00CD01DC" w:rsidRPr="00E5343B" w14:paraId="28BB7F52" w14:textId="0CA63A02" w:rsidTr="00BC6C8B">
        <w:tc>
          <w:tcPr>
            <w:tcW w:w="5841" w:type="dxa"/>
            <w:vAlign w:val="center"/>
          </w:tcPr>
          <w:p w14:paraId="48460F15" w14:textId="77777777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ru-RU"/>
              </w:rPr>
              <w:t>Загальні професії електротехнічного виробництва</w:t>
            </w:r>
          </w:p>
        </w:tc>
        <w:tc>
          <w:tcPr>
            <w:tcW w:w="1559" w:type="dxa"/>
            <w:vAlign w:val="center"/>
          </w:tcPr>
          <w:p w14:paraId="42BD649B" w14:textId="77777777" w:rsidR="00CD01DC" w:rsidRPr="00E5343B" w:rsidRDefault="00CD01DC" w:rsidP="00BC6C8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76C96F30" w14:textId="1F4BFD7A" w:rsidR="00CD01DC" w:rsidRPr="00E5343B" w:rsidRDefault="00CD01DC" w:rsidP="00BC6C8B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="00A81961" w:rsidRPr="00E5343B">
              <w:rPr>
                <w:b/>
                <w:bCs/>
                <w:sz w:val="24"/>
                <w:szCs w:val="24"/>
                <w:lang w:eastAsia="uk-UA"/>
              </w:rPr>
              <w:t>0</w:t>
            </w:r>
          </w:p>
        </w:tc>
      </w:tr>
      <w:tr w:rsidR="00CD01DC" w:rsidRPr="00E5343B" w14:paraId="43ADD964" w14:textId="4CDF1712" w:rsidTr="00BC6C8B">
        <w:tc>
          <w:tcPr>
            <w:tcW w:w="5841" w:type="dxa"/>
            <w:vAlign w:val="center"/>
          </w:tcPr>
          <w:p w14:paraId="3C10426F" w14:textId="77777777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ru-RU"/>
              </w:rPr>
              <w:t>електрогазозварник, монтажник санітарно-технічних систем і устаткування</w:t>
            </w:r>
          </w:p>
        </w:tc>
        <w:tc>
          <w:tcPr>
            <w:tcW w:w="1559" w:type="dxa"/>
            <w:vAlign w:val="center"/>
          </w:tcPr>
          <w:p w14:paraId="56D16767" w14:textId="0095069D" w:rsidR="00CD01DC" w:rsidRPr="00E5343B" w:rsidRDefault="00CD01DC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14:paraId="3A78B468" w14:textId="0079FCC2" w:rsidR="00CD01DC" w:rsidRPr="00E5343B" w:rsidRDefault="00CD01DC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2</w:t>
            </w:r>
            <w:r w:rsidR="00A81961" w:rsidRPr="00E5343B">
              <w:rPr>
                <w:sz w:val="24"/>
                <w:szCs w:val="24"/>
                <w:lang w:eastAsia="uk-UA"/>
              </w:rPr>
              <w:t>0</w:t>
            </w:r>
          </w:p>
        </w:tc>
      </w:tr>
      <w:tr w:rsidR="00A81961" w:rsidRPr="00E5343B" w14:paraId="4382F964" w14:textId="77777777" w:rsidTr="00BC6C8B">
        <w:tc>
          <w:tcPr>
            <w:tcW w:w="5841" w:type="dxa"/>
            <w:vAlign w:val="center"/>
          </w:tcPr>
          <w:p w14:paraId="5769BF74" w14:textId="7F189A60" w:rsidR="00A81961" w:rsidRPr="00E5343B" w:rsidRDefault="00A81961" w:rsidP="00A81961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ru-RU"/>
              </w:rPr>
              <w:t>Будівельні, монтажні і ремонтно-будівельні роботи</w:t>
            </w:r>
          </w:p>
        </w:tc>
        <w:tc>
          <w:tcPr>
            <w:tcW w:w="1559" w:type="dxa"/>
            <w:vAlign w:val="center"/>
          </w:tcPr>
          <w:p w14:paraId="0EE2A846" w14:textId="77777777" w:rsidR="00A81961" w:rsidRPr="00E5343B" w:rsidRDefault="00A81961" w:rsidP="00A81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5E44D2" w14:textId="6428D6B8" w:rsidR="00A81961" w:rsidRPr="00E5343B" w:rsidRDefault="00A81961" w:rsidP="00A8196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20</w:t>
            </w:r>
          </w:p>
        </w:tc>
      </w:tr>
      <w:tr w:rsidR="00A81961" w:rsidRPr="00E5343B" w14:paraId="7B9491E8" w14:textId="77777777" w:rsidTr="00BC6C8B">
        <w:tc>
          <w:tcPr>
            <w:tcW w:w="5841" w:type="dxa"/>
            <w:vAlign w:val="center"/>
          </w:tcPr>
          <w:p w14:paraId="12A647A6" w14:textId="6DE74544" w:rsidR="00A81961" w:rsidRPr="00E5343B" w:rsidRDefault="00A81961" w:rsidP="00A81961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ru-RU"/>
              </w:rPr>
              <w:t>штукатур, лицювальник-плиточник, маляр</w:t>
            </w:r>
          </w:p>
        </w:tc>
        <w:tc>
          <w:tcPr>
            <w:tcW w:w="1559" w:type="dxa"/>
            <w:vAlign w:val="center"/>
          </w:tcPr>
          <w:p w14:paraId="10176860" w14:textId="14750DFB" w:rsidR="00A81961" w:rsidRPr="00E5343B" w:rsidRDefault="00A81961" w:rsidP="00A81961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14:paraId="6D0BDFC6" w14:textId="71A0B70E" w:rsidR="00A81961" w:rsidRPr="00E5343B" w:rsidRDefault="00A81961" w:rsidP="00A81961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20</w:t>
            </w:r>
          </w:p>
        </w:tc>
      </w:tr>
      <w:tr w:rsidR="00CD01DC" w:rsidRPr="00E5343B" w14:paraId="441C8806" w14:textId="404E64C7" w:rsidTr="00BC6C8B">
        <w:tc>
          <w:tcPr>
            <w:tcW w:w="5841" w:type="dxa"/>
            <w:vAlign w:val="center"/>
          </w:tcPr>
          <w:p w14:paraId="33FEF59E" w14:textId="77777777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ru-RU"/>
              </w:rPr>
              <w:t>Автомобільний транспорт</w:t>
            </w:r>
          </w:p>
        </w:tc>
        <w:tc>
          <w:tcPr>
            <w:tcW w:w="1559" w:type="dxa"/>
            <w:vAlign w:val="center"/>
          </w:tcPr>
          <w:p w14:paraId="57217222" w14:textId="77777777" w:rsidR="00CD01DC" w:rsidRPr="00E5343B" w:rsidRDefault="00CD01DC" w:rsidP="00BC6C8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392463FC" w14:textId="226D8B25" w:rsidR="00CD01DC" w:rsidRPr="00E5343B" w:rsidRDefault="00B67287" w:rsidP="00BC6C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0</w:t>
            </w:r>
          </w:p>
        </w:tc>
      </w:tr>
      <w:tr w:rsidR="00CD01DC" w:rsidRPr="00E5343B" w14:paraId="7B9278B6" w14:textId="4558EE1B" w:rsidTr="00BC6C8B">
        <w:tc>
          <w:tcPr>
            <w:tcW w:w="5841" w:type="dxa"/>
            <w:vAlign w:val="center"/>
          </w:tcPr>
          <w:p w14:paraId="159B20FA" w14:textId="5F1D5AB8" w:rsidR="00CD01DC" w:rsidRPr="00E5343B" w:rsidRDefault="005C2738" w:rsidP="00CD01DC">
            <w:pPr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с</w:t>
            </w:r>
            <w:r w:rsidR="00CD01DC" w:rsidRPr="00E5343B">
              <w:rPr>
                <w:sz w:val="24"/>
                <w:szCs w:val="24"/>
              </w:rPr>
              <w:t xml:space="preserve">люсар з ремонту колісних транспортних засобів; водій автотранспортних засобів </w:t>
            </w:r>
          </w:p>
        </w:tc>
        <w:tc>
          <w:tcPr>
            <w:tcW w:w="1559" w:type="dxa"/>
            <w:vAlign w:val="center"/>
          </w:tcPr>
          <w:p w14:paraId="7B4CE5A4" w14:textId="77777777" w:rsidR="00CD01DC" w:rsidRPr="00E5343B" w:rsidRDefault="00CD01DC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14:paraId="5012C814" w14:textId="761B5703" w:rsidR="00CD01DC" w:rsidRPr="00E5343B" w:rsidRDefault="00B67287" w:rsidP="00BC6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</w:tr>
      <w:tr w:rsidR="00CD01DC" w:rsidRPr="00E5343B" w14:paraId="23F02D32" w14:textId="1E9363B2" w:rsidTr="00BC6C8B">
        <w:tc>
          <w:tcPr>
            <w:tcW w:w="5841" w:type="dxa"/>
            <w:vAlign w:val="center"/>
          </w:tcPr>
          <w:p w14:paraId="3D2DC8F7" w14:textId="77777777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ru-RU"/>
              </w:rPr>
              <w:t>Хлібопекарське та макаронне виробництво</w:t>
            </w:r>
          </w:p>
        </w:tc>
        <w:tc>
          <w:tcPr>
            <w:tcW w:w="1559" w:type="dxa"/>
            <w:vAlign w:val="center"/>
          </w:tcPr>
          <w:p w14:paraId="20838679" w14:textId="65134BEC" w:rsidR="00CD01DC" w:rsidRPr="00E5343B" w:rsidRDefault="00CD01DC" w:rsidP="00BC6C8B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70CA8228" w14:textId="51A74561" w:rsidR="00CD01DC" w:rsidRPr="00E5343B" w:rsidRDefault="00A81961" w:rsidP="00BC6C8B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6</w:t>
            </w:r>
            <w:r w:rsidR="004E61BE" w:rsidRPr="00E5343B">
              <w:rPr>
                <w:b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CD01DC" w:rsidRPr="00E5343B" w14:paraId="3A51058F" w14:textId="00DA0176" w:rsidTr="00BC6C8B">
        <w:tc>
          <w:tcPr>
            <w:tcW w:w="5841" w:type="dxa"/>
            <w:vAlign w:val="center"/>
          </w:tcPr>
          <w:p w14:paraId="5002A9F6" w14:textId="393BB37D" w:rsidR="00CD01DC" w:rsidRPr="00E5343B" w:rsidRDefault="00CD01DC" w:rsidP="00CD01DC">
            <w:pPr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Пекар; тістороб; машиніст тістообробних машин; кондитер</w:t>
            </w:r>
          </w:p>
        </w:tc>
        <w:tc>
          <w:tcPr>
            <w:tcW w:w="1559" w:type="dxa"/>
            <w:vAlign w:val="center"/>
          </w:tcPr>
          <w:p w14:paraId="113F1132" w14:textId="4905416A" w:rsidR="00CD01DC" w:rsidRPr="00E5343B" w:rsidRDefault="00CD01DC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14:paraId="3B8361F0" w14:textId="1AA57596" w:rsidR="00CD01DC" w:rsidRPr="00E5343B" w:rsidRDefault="00CD01DC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2</w:t>
            </w:r>
            <w:r w:rsidR="00850712" w:rsidRPr="00E5343B">
              <w:rPr>
                <w:sz w:val="24"/>
                <w:szCs w:val="24"/>
                <w:lang w:eastAsia="uk-UA"/>
              </w:rPr>
              <w:t>0</w:t>
            </w:r>
          </w:p>
        </w:tc>
      </w:tr>
      <w:tr w:rsidR="00CD01DC" w:rsidRPr="00E5343B" w14:paraId="588682B7" w14:textId="517288DA" w:rsidTr="00BC6C8B">
        <w:tc>
          <w:tcPr>
            <w:tcW w:w="5841" w:type="dxa"/>
            <w:vAlign w:val="center"/>
          </w:tcPr>
          <w:p w14:paraId="514F22D4" w14:textId="42618EFD" w:rsidR="00CD01DC" w:rsidRPr="00E5343B" w:rsidRDefault="00CD01DC" w:rsidP="00CD01DC">
            <w:pPr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 xml:space="preserve">Пекар; кухар; продавець продовольчих товарів  </w:t>
            </w:r>
          </w:p>
        </w:tc>
        <w:tc>
          <w:tcPr>
            <w:tcW w:w="1559" w:type="dxa"/>
            <w:vAlign w:val="center"/>
          </w:tcPr>
          <w:p w14:paraId="63F7FDB9" w14:textId="69AB5898" w:rsidR="00CD01DC" w:rsidRPr="00E5343B" w:rsidRDefault="00CD01DC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3BCD92D3" w14:textId="06B60136" w:rsidR="00CD01DC" w:rsidRPr="00E5343B" w:rsidRDefault="00A81961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4</w:t>
            </w:r>
            <w:r w:rsidR="00850712" w:rsidRPr="00E5343B">
              <w:rPr>
                <w:sz w:val="24"/>
                <w:szCs w:val="24"/>
                <w:lang w:eastAsia="uk-UA"/>
              </w:rPr>
              <w:t>5</w:t>
            </w:r>
          </w:p>
        </w:tc>
      </w:tr>
      <w:tr w:rsidR="00CD01DC" w:rsidRPr="00E5343B" w14:paraId="77480FAB" w14:textId="37C3CBC2" w:rsidTr="00BC6C8B">
        <w:tc>
          <w:tcPr>
            <w:tcW w:w="5841" w:type="dxa"/>
            <w:vAlign w:val="center"/>
          </w:tcPr>
          <w:p w14:paraId="3B518D0F" w14:textId="77777777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ru-RU"/>
              </w:rPr>
              <w:t>Громадське харчування</w:t>
            </w:r>
          </w:p>
        </w:tc>
        <w:tc>
          <w:tcPr>
            <w:tcW w:w="1559" w:type="dxa"/>
            <w:vAlign w:val="center"/>
          </w:tcPr>
          <w:p w14:paraId="429D457A" w14:textId="77777777" w:rsidR="00CD01DC" w:rsidRPr="00E5343B" w:rsidRDefault="00CD01DC" w:rsidP="00BC6C8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267F28AC" w14:textId="6ADCACF5" w:rsidR="00CD01DC" w:rsidRPr="00E5343B" w:rsidRDefault="00A81961" w:rsidP="00BC6C8B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7</w:t>
            </w:r>
            <w:r w:rsidR="00850712" w:rsidRPr="00E5343B">
              <w:rPr>
                <w:b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CD01DC" w:rsidRPr="00E5343B" w14:paraId="6FE840F3" w14:textId="7C627AB1" w:rsidTr="00BC6C8B">
        <w:tc>
          <w:tcPr>
            <w:tcW w:w="5841" w:type="dxa"/>
            <w:vAlign w:val="center"/>
          </w:tcPr>
          <w:p w14:paraId="228E1460" w14:textId="626E9936" w:rsidR="00CD01DC" w:rsidRPr="00E5343B" w:rsidRDefault="00586E5F" w:rsidP="00CD01DC">
            <w:pPr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к</w:t>
            </w:r>
            <w:r w:rsidR="00CD01DC" w:rsidRPr="00E5343B">
              <w:rPr>
                <w:sz w:val="24"/>
                <w:szCs w:val="24"/>
              </w:rPr>
              <w:t>ухар; офіціант; бармен</w:t>
            </w:r>
          </w:p>
        </w:tc>
        <w:tc>
          <w:tcPr>
            <w:tcW w:w="1559" w:type="dxa"/>
            <w:vAlign w:val="center"/>
          </w:tcPr>
          <w:p w14:paraId="3FB06717" w14:textId="6D72BE4B" w:rsidR="00CD01DC" w:rsidRPr="00E5343B" w:rsidRDefault="00CD01DC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6D6FAA61" w14:textId="33B51730" w:rsidR="00CD01DC" w:rsidRPr="00E5343B" w:rsidRDefault="00A81961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25</w:t>
            </w:r>
          </w:p>
        </w:tc>
      </w:tr>
      <w:tr w:rsidR="00CD01DC" w:rsidRPr="00E5343B" w14:paraId="03914F64" w14:textId="36B5C1CA" w:rsidTr="00BC6C8B">
        <w:tc>
          <w:tcPr>
            <w:tcW w:w="5841" w:type="dxa"/>
            <w:vAlign w:val="center"/>
          </w:tcPr>
          <w:p w14:paraId="3C1091E7" w14:textId="19354516" w:rsidR="00CD01DC" w:rsidRPr="00E5343B" w:rsidRDefault="00586E5F" w:rsidP="00CD01DC">
            <w:pPr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к</w:t>
            </w:r>
            <w:r w:rsidR="00CD01DC" w:rsidRPr="00E5343B">
              <w:rPr>
                <w:sz w:val="24"/>
                <w:szCs w:val="24"/>
              </w:rPr>
              <w:t>ухар; майстер ресторанного обслуговування</w:t>
            </w:r>
          </w:p>
        </w:tc>
        <w:tc>
          <w:tcPr>
            <w:tcW w:w="1559" w:type="dxa"/>
            <w:vAlign w:val="center"/>
          </w:tcPr>
          <w:p w14:paraId="62BA2CD9" w14:textId="65FB45D8" w:rsidR="00CD01DC" w:rsidRPr="00E5343B" w:rsidRDefault="00CD01DC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1B576A2F" w14:textId="1BD603F3" w:rsidR="00CD01DC" w:rsidRPr="00E5343B" w:rsidRDefault="00A81961" w:rsidP="00BC6C8B">
            <w:pPr>
              <w:jc w:val="center"/>
              <w:rPr>
                <w:i/>
                <w:iCs/>
                <w:sz w:val="24"/>
                <w:szCs w:val="24"/>
              </w:rPr>
            </w:pPr>
            <w:r w:rsidRPr="00E5343B">
              <w:rPr>
                <w:i/>
                <w:iCs/>
                <w:sz w:val="24"/>
                <w:szCs w:val="24"/>
                <w:lang w:eastAsia="uk-UA"/>
              </w:rPr>
              <w:t>50</w:t>
            </w:r>
          </w:p>
        </w:tc>
      </w:tr>
      <w:tr w:rsidR="00CD01DC" w:rsidRPr="00E5343B" w14:paraId="2B6C2FBF" w14:textId="000770DD" w:rsidTr="00BC6C8B">
        <w:tc>
          <w:tcPr>
            <w:tcW w:w="5841" w:type="dxa"/>
            <w:vAlign w:val="center"/>
          </w:tcPr>
          <w:p w14:paraId="789F5949" w14:textId="7E032818" w:rsidR="00CD01DC" w:rsidRPr="00E5343B" w:rsidRDefault="00CD01DC" w:rsidP="00CD01DC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сього по </w:t>
            </w:r>
            <w:r w:rsidR="00153F43" w:rsidRPr="00E5343B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закладу</w:t>
            </w:r>
          </w:p>
        </w:tc>
        <w:tc>
          <w:tcPr>
            <w:tcW w:w="1559" w:type="dxa"/>
            <w:vAlign w:val="center"/>
          </w:tcPr>
          <w:p w14:paraId="14313AEF" w14:textId="77777777" w:rsidR="00CD01DC" w:rsidRPr="00E5343B" w:rsidRDefault="00CD01DC" w:rsidP="00BC6C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AEAE94" w14:textId="5E272670" w:rsidR="00CD01DC" w:rsidRPr="00E5343B" w:rsidRDefault="00CD01DC" w:rsidP="00BC6C8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5343B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2</w:t>
            </w:r>
            <w:r w:rsidR="00850712" w:rsidRPr="00E5343B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1</w:t>
            </w:r>
            <w:r w:rsidR="00A81961" w:rsidRPr="00E5343B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0</w:t>
            </w:r>
          </w:p>
        </w:tc>
      </w:tr>
      <w:tr w:rsidR="00CA3E1C" w:rsidRPr="00E5343B" w14:paraId="6CF2A2B7" w14:textId="77777777" w:rsidTr="001D465A">
        <w:tc>
          <w:tcPr>
            <w:tcW w:w="9243" w:type="dxa"/>
            <w:gridSpan w:val="3"/>
            <w:vAlign w:val="center"/>
          </w:tcPr>
          <w:p w14:paraId="2F7314D3" w14:textId="77777777" w:rsidR="00CA3E1C" w:rsidRPr="00E5343B" w:rsidRDefault="00CA3E1C" w:rsidP="00FD254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F3966" w:rsidRPr="00E5343B" w14:paraId="6806921D" w14:textId="5922C11E" w:rsidTr="00BF26AE">
        <w:tc>
          <w:tcPr>
            <w:tcW w:w="9243" w:type="dxa"/>
            <w:gridSpan w:val="3"/>
            <w:shd w:val="clear" w:color="auto" w:fill="D9D9D9" w:themeFill="background1" w:themeFillShade="D9"/>
            <w:vAlign w:val="center"/>
          </w:tcPr>
          <w:p w14:paraId="12C79326" w14:textId="543E3681" w:rsidR="00FF3966" w:rsidRPr="00E5343B" w:rsidRDefault="00FF3966" w:rsidP="00FD254C">
            <w:pPr>
              <w:jc w:val="center"/>
              <w:rPr>
                <w:b/>
                <w:i/>
                <w:sz w:val="24"/>
                <w:szCs w:val="24"/>
              </w:rPr>
            </w:pPr>
            <w:r w:rsidRPr="00E5343B">
              <w:rPr>
                <w:b/>
                <w:i/>
                <w:sz w:val="24"/>
                <w:szCs w:val="24"/>
              </w:rPr>
              <w:t>Державний навчальний заклад</w:t>
            </w:r>
          </w:p>
          <w:p w14:paraId="25578D44" w14:textId="0D64DAE5" w:rsidR="00FF3966" w:rsidRPr="00E5343B" w:rsidRDefault="00FF3966" w:rsidP="00FD254C">
            <w:pPr>
              <w:jc w:val="center"/>
              <w:rPr>
                <w:b/>
                <w:i/>
                <w:sz w:val="24"/>
                <w:szCs w:val="24"/>
              </w:rPr>
            </w:pPr>
            <w:r w:rsidRPr="00E5343B">
              <w:rPr>
                <w:b/>
                <w:i/>
                <w:sz w:val="24"/>
                <w:szCs w:val="24"/>
              </w:rPr>
              <w:t>«Тернопільський  центр професійно-технічної освіти»</w:t>
            </w:r>
          </w:p>
        </w:tc>
      </w:tr>
      <w:tr w:rsidR="00CD01DC" w:rsidRPr="00E5343B" w14:paraId="19A18D48" w14:textId="2AD33CBA" w:rsidTr="001D465A">
        <w:tc>
          <w:tcPr>
            <w:tcW w:w="5841" w:type="dxa"/>
          </w:tcPr>
          <w:p w14:paraId="5F2053FA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</w:p>
          <w:p w14:paraId="764277CE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Кваліфікований робітник</w:t>
            </w:r>
          </w:p>
        </w:tc>
        <w:tc>
          <w:tcPr>
            <w:tcW w:w="1559" w:type="dxa"/>
          </w:tcPr>
          <w:p w14:paraId="6EFB1FCE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Ліцензійний</w:t>
            </w:r>
          </w:p>
          <w:p w14:paraId="33001959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обсяг</w:t>
            </w:r>
          </w:p>
        </w:tc>
        <w:tc>
          <w:tcPr>
            <w:tcW w:w="1843" w:type="dxa"/>
          </w:tcPr>
          <w:p w14:paraId="25D93A62" w14:textId="46C8C041" w:rsidR="00CD01DC" w:rsidRPr="00E5343B" w:rsidRDefault="00CD01DC" w:rsidP="00192709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 xml:space="preserve">Пропозиції до прийому </w:t>
            </w:r>
          </w:p>
        </w:tc>
      </w:tr>
      <w:tr w:rsidR="00CD01DC" w:rsidRPr="00E5343B" w14:paraId="6CAFAC36" w14:textId="573F8FF6" w:rsidTr="0044183E">
        <w:tc>
          <w:tcPr>
            <w:tcW w:w="5841" w:type="dxa"/>
            <w:vAlign w:val="center"/>
          </w:tcPr>
          <w:p w14:paraId="65B5C82A" w14:textId="77777777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ru-RU"/>
              </w:rPr>
              <w:t>Загальні для всіх галузей економіки</w:t>
            </w:r>
          </w:p>
        </w:tc>
        <w:tc>
          <w:tcPr>
            <w:tcW w:w="1559" w:type="dxa"/>
            <w:vAlign w:val="center"/>
          </w:tcPr>
          <w:p w14:paraId="09CCD844" w14:textId="7777777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1291567D" w14:textId="41164DE2" w:rsidR="00CD01DC" w:rsidRPr="00E5343B" w:rsidRDefault="00C3074E" w:rsidP="0044183E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sz w:val="24"/>
                <w:szCs w:val="24"/>
              </w:rPr>
              <w:t>30</w:t>
            </w:r>
          </w:p>
        </w:tc>
      </w:tr>
      <w:tr w:rsidR="00CD01DC" w:rsidRPr="00E5343B" w14:paraId="12CEA098" w14:textId="7AAED199" w:rsidTr="0044183E">
        <w:tc>
          <w:tcPr>
            <w:tcW w:w="5841" w:type="dxa"/>
            <w:vAlign w:val="center"/>
          </w:tcPr>
          <w:p w14:paraId="2A6E734D" w14:textId="5BD4CBFB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 xml:space="preserve">електромонтер з ремонту та обслуговування електроустаткування, водій автотранспортних засобів </w:t>
            </w:r>
          </w:p>
        </w:tc>
        <w:tc>
          <w:tcPr>
            <w:tcW w:w="1559" w:type="dxa"/>
            <w:vAlign w:val="center"/>
          </w:tcPr>
          <w:p w14:paraId="6A4A2929" w14:textId="26ED689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843" w:type="dxa"/>
            <w:vAlign w:val="center"/>
          </w:tcPr>
          <w:p w14:paraId="3A1A0215" w14:textId="561D998E" w:rsidR="00CD01DC" w:rsidRPr="00E5343B" w:rsidRDefault="00CD01DC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30</w:t>
            </w:r>
          </w:p>
        </w:tc>
      </w:tr>
      <w:tr w:rsidR="00CD01DC" w:rsidRPr="00E5343B" w14:paraId="74846065" w14:textId="77777777" w:rsidTr="0044183E">
        <w:tc>
          <w:tcPr>
            <w:tcW w:w="5841" w:type="dxa"/>
            <w:vAlign w:val="center"/>
          </w:tcPr>
          <w:p w14:paraId="59BAC68F" w14:textId="24E96A22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ru-RU"/>
              </w:rPr>
              <w:t>Зв’язок</w:t>
            </w:r>
          </w:p>
        </w:tc>
        <w:tc>
          <w:tcPr>
            <w:tcW w:w="1559" w:type="dxa"/>
            <w:vAlign w:val="center"/>
          </w:tcPr>
          <w:p w14:paraId="6D6038C8" w14:textId="7777777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1F6F52E2" w14:textId="5A58E40D" w:rsidR="00CD01DC" w:rsidRPr="00E5343B" w:rsidRDefault="00A81961" w:rsidP="0044183E">
            <w:pPr>
              <w:jc w:val="center"/>
              <w:rPr>
                <w:b/>
                <w:bCs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</w:rPr>
              <w:t>49</w:t>
            </w:r>
          </w:p>
        </w:tc>
      </w:tr>
      <w:tr w:rsidR="00CD01DC" w:rsidRPr="00E5343B" w14:paraId="74B454AA" w14:textId="33794122" w:rsidTr="0044183E">
        <w:tc>
          <w:tcPr>
            <w:tcW w:w="5841" w:type="dxa"/>
            <w:vAlign w:val="center"/>
          </w:tcPr>
          <w:p w14:paraId="3A1393AC" w14:textId="77777777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ru-RU"/>
              </w:rPr>
              <w:t>оператор поштового зв’язку,</w:t>
            </w:r>
          </w:p>
          <w:p w14:paraId="1C14F438" w14:textId="77777777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ru-RU"/>
              </w:rPr>
              <w:t>оператор з обробки інформації та програмного забезпечення</w:t>
            </w:r>
          </w:p>
        </w:tc>
        <w:tc>
          <w:tcPr>
            <w:tcW w:w="1559" w:type="dxa"/>
            <w:vAlign w:val="center"/>
          </w:tcPr>
          <w:p w14:paraId="6AE9CDCD" w14:textId="7777777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843" w:type="dxa"/>
            <w:vAlign w:val="center"/>
          </w:tcPr>
          <w:p w14:paraId="268919ED" w14:textId="3AA27072" w:rsidR="00CD01DC" w:rsidRPr="00E5343B" w:rsidRDefault="00A52DBD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25</w:t>
            </w:r>
          </w:p>
        </w:tc>
      </w:tr>
      <w:tr w:rsidR="00A81961" w:rsidRPr="00E5343B" w14:paraId="53A2E18E" w14:textId="77777777" w:rsidTr="0044183E">
        <w:tc>
          <w:tcPr>
            <w:tcW w:w="5841" w:type="dxa"/>
            <w:vAlign w:val="center"/>
          </w:tcPr>
          <w:p w14:paraId="7B46E01A" w14:textId="3DD16197" w:rsidR="00A81961" w:rsidRPr="00E5343B" w:rsidRDefault="00A81961" w:rsidP="00A81961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ru-RU"/>
              </w:rPr>
              <w:t>оператор поштового зв’язку</w:t>
            </w:r>
          </w:p>
          <w:p w14:paraId="69BD972F" w14:textId="69102F9E" w:rsidR="00A81961" w:rsidRPr="00E5343B" w:rsidRDefault="00A81961" w:rsidP="00A81961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ru-RU"/>
              </w:rPr>
              <w:t xml:space="preserve"> касир (в банку)</w:t>
            </w:r>
          </w:p>
        </w:tc>
        <w:tc>
          <w:tcPr>
            <w:tcW w:w="1559" w:type="dxa"/>
            <w:vAlign w:val="center"/>
          </w:tcPr>
          <w:p w14:paraId="295DE395" w14:textId="3700E6A8" w:rsidR="00A81961" w:rsidRPr="00E5343B" w:rsidRDefault="00A81961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843" w:type="dxa"/>
            <w:vAlign w:val="center"/>
          </w:tcPr>
          <w:p w14:paraId="11F08820" w14:textId="71ED99ED" w:rsidR="00A81961" w:rsidRPr="00E5343B" w:rsidRDefault="00A81961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24</w:t>
            </w:r>
          </w:p>
        </w:tc>
      </w:tr>
      <w:tr w:rsidR="00CD01DC" w:rsidRPr="00E5343B" w14:paraId="3E9DA758" w14:textId="054F23AA" w:rsidTr="0044183E">
        <w:tc>
          <w:tcPr>
            <w:tcW w:w="5841" w:type="dxa"/>
            <w:vAlign w:val="center"/>
          </w:tcPr>
          <w:p w14:paraId="4520E71B" w14:textId="77777777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ru-RU"/>
              </w:rPr>
              <w:lastRenderedPageBreak/>
              <w:t>Будівельні, монтажні і ремонтно-будівельні роботи</w:t>
            </w:r>
          </w:p>
        </w:tc>
        <w:tc>
          <w:tcPr>
            <w:tcW w:w="1559" w:type="dxa"/>
            <w:vAlign w:val="center"/>
          </w:tcPr>
          <w:p w14:paraId="1A4EDFA3" w14:textId="7777777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5EE6281C" w14:textId="5314C936" w:rsidR="00CD01DC" w:rsidRPr="00E5343B" w:rsidRDefault="00A81961" w:rsidP="0044183E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sz w:val="24"/>
                <w:szCs w:val="24"/>
              </w:rPr>
              <w:t>20</w:t>
            </w:r>
          </w:p>
        </w:tc>
      </w:tr>
      <w:tr w:rsidR="00CD01DC" w:rsidRPr="00E5343B" w14:paraId="1D806780" w14:textId="54F2621E" w:rsidTr="0044183E">
        <w:tc>
          <w:tcPr>
            <w:tcW w:w="5841" w:type="dxa"/>
            <w:vAlign w:val="center"/>
          </w:tcPr>
          <w:p w14:paraId="4129A765" w14:textId="77777777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ru-RU"/>
              </w:rPr>
              <w:t>штукатур, лицювальник-плиточник, маляр</w:t>
            </w:r>
          </w:p>
        </w:tc>
        <w:tc>
          <w:tcPr>
            <w:tcW w:w="1559" w:type="dxa"/>
            <w:vAlign w:val="center"/>
          </w:tcPr>
          <w:p w14:paraId="7607B204" w14:textId="4B914D51" w:rsidR="00CD01DC" w:rsidRPr="00E5343B" w:rsidRDefault="009945C0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843" w:type="dxa"/>
            <w:vAlign w:val="center"/>
          </w:tcPr>
          <w:p w14:paraId="20454BFA" w14:textId="6818A960" w:rsidR="00CD01DC" w:rsidRPr="00E5343B" w:rsidRDefault="00A81961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20</w:t>
            </w:r>
          </w:p>
        </w:tc>
      </w:tr>
      <w:tr w:rsidR="00CD01DC" w:rsidRPr="00E5343B" w14:paraId="30F3A8E4" w14:textId="48C150B7" w:rsidTr="0044183E">
        <w:tc>
          <w:tcPr>
            <w:tcW w:w="5841" w:type="dxa"/>
            <w:vAlign w:val="center"/>
          </w:tcPr>
          <w:p w14:paraId="620F5D62" w14:textId="77777777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ru-RU"/>
              </w:rPr>
              <w:t>Автомобільний транспорт</w:t>
            </w:r>
          </w:p>
        </w:tc>
        <w:tc>
          <w:tcPr>
            <w:tcW w:w="1559" w:type="dxa"/>
            <w:vAlign w:val="center"/>
          </w:tcPr>
          <w:p w14:paraId="027E682D" w14:textId="7777777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466F2538" w14:textId="3429BA0B" w:rsidR="00CD01DC" w:rsidRPr="00E5343B" w:rsidRDefault="00A81961" w:rsidP="0044183E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sz w:val="24"/>
                <w:szCs w:val="24"/>
              </w:rPr>
              <w:t>69</w:t>
            </w:r>
          </w:p>
        </w:tc>
      </w:tr>
      <w:tr w:rsidR="00CD01DC" w:rsidRPr="00E5343B" w14:paraId="4FDFC052" w14:textId="7D353F98" w:rsidTr="0044183E">
        <w:tc>
          <w:tcPr>
            <w:tcW w:w="5841" w:type="dxa"/>
            <w:vAlign w:val="center"/>
          </w:tcPr>
          <w:p w14:paraId="0EA3119E" w14:textId="4ABDEB33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слюсар з ремонту колісних транспортних засобів, електрозварник ручного зварювання</w:t>
            </w:r>
          </w:p>
        </w:tc>
        <w:tc>
          <w:tcPr>
            <w:tcW w:w="1559" w:type="dxa"/>
            <w:vAlign w:val="center"/>
          </w:tcPr>
          <w:p w14:paraId="20E78542" w14:textId="3A07CC5A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23443CB2" w14:textId="77777777" w:rsidR="009945C0" w:rsidRPr="00257F09" w:rsidRDefault="009945C0" w:rsidP="009945C0">
            <w:pPr>
              <w:jc w:val="center"/>
              <w:rPr>
                <w:sz w:val="24"/>
                <w:szCs w:val="24"/>
              </w:rPr>
            </w:pPr>
            <w:r w:rsidRPr="00257F09">
              <w:rPr>
                <w:sz w:val="24"/>
                <w:szCs w:val="24"/>
              </w:rPr>
              <w:t>20</w:t>
            </w:r>
          </w:p>
          <w:p w14:paraId="6CF00AEB" w14:textId="0BD9434C" w:rsidR="00CD01DC" w:rsidRPr="00257F09" w:rsidRDefault="009945C0" w:rsidP="009945C0">
            <w:pPr>
              <w:jc w:val="center"/>
              <w:rPr>
                <w:sz w:val="24"/>
                <w:szCs w:val="24"/>
              </w:rPr>
            </w:pPr>
            <w:r w:rsidRPr="00257F09">
              <w:rPr>
                <w:sz w:val="24"/>
                <w:szCs w:val="24"/>
              </w:rPr>
              <w:t>(з елементами дуальної освіти)</w:t>
            </w:r>
          </w:p>
        </w:tc>
      </w:tr>
      <w:tr w:rsidR="00CD01DC" w:rsidRPr="00E5343B" w14:paraId="5641C18B" w14:textId="77777777" w:rsidTr="0044183E">
        <w:tc>
          <w:tcPr>
            <w:tcW w:w="5841" w:type="dxa"/>
            <w:vAlign w:val="center"/>
          </w:tcPr>
          <w:p w14:paraId="34E9A7FE" w14:textId="773B187E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слюсар з ремонту колісних транспортних засобів, електрозварник ручного зварювання, водій автотранспортних засобів</w:t>
            </w:r>
          </w:p>
        </w:tc>
        <w:tc>
          <w:tcPr>
            <w:tcW w:w="1559" w:type="dxa"/>
            <w:vAlign w:val="center"/>
          </w:tcPr>
          <w:p w14:paraId="02DE877B" w14:textId="3127A0A5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2E0022BF" w14:textId="652757CA" w:rsidR="00CD01DC" w:rsidRPr="00E5343B" w:rsidRDefault="009945C0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25</w:t>
            </w:r>
          </w:p>
        </w:tc>
      </w:tr>
      <w:tr w:rsidR="00CD01DC" w:rsidRPr="00E5343B" w14:paraId="775C31C3" w14:textId="631DA3D4" w:rsidTr="0044183E">
        <w:tc>
          <w:tcPr>
            <w:tcW w:w="5841" w:type="dxa"/>
            <w:vAlign w:val="center"/>
          </w:tcPr>
          <w:p w14:paraId="55E1F9CE" w14:textId="41925C20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слюсар з ремонту колісних транспортних засобів, електромонтер з ремонту та обслуговування електроустаткування</w:t>
            </w:r>
          </w:p>
        </w:tc>
        <w:tc>
          <w:tcPr>
            <w:tcW w:w="1559" w:type="dxa"/>
            <w:vAlign w:val="center"/>
          </w:tcPr>
          <w:p w14:paraId="593942E1" w14:textId="5D8E6756" w:rsidR="00CD01DC" w:rsidRPr="00E5343B" w:rsidRDefault="00BB0407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843" w:type="dxa"/>
            <w:vAlign w:val="center"/>
          </w:tcPr>
          <w:p w14:paraId="04C792ED" w14:textId="4585742F" w:rsidR="00CD01DC" w:rsidRPr="00E5343B" w:rsidRDefault="00CD01DC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2</w:t>
            </w:r>
            <w:r w:rsidR="009945C0" w:rsidRPr="00E5343B">
              <w:rPr>
                <w:sz w:val="24"/>
                <w:szCs w:val="24"/>
                <w:lang w:eastAsia="uk-UA"/>
              </w:rPr>
              <w:t>4</w:t>
            </w:r>
          </w:p>
        </w:tc>
      </w:tr>
      <w:tr w:rsidR="00CD01DC" w:rsidRPr="00E5343B" w14:paraId="6C9CE3BD" w14:textId="6D13A5F7" w:rsidTr="0044183E">
        <w:tc>
          <w:tcPr>
            <w:tcW w:w="5841" w:type="dxa"/>
            <w:vAlign w:val="center"/>
          </w:tcPr>
          <w:p w14:paraId="26EDF15D" w14:textId="77777777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ru-RU"/>
              </w:rPr>
              <w:t>Сфера обслуговування</w:t>
            </w:r>
          </w:p>
        </w:tc>
        <w:tc>
          <w:tcPr>
            <w:tcW w:w="1559" w:type="dxa"/>
            <w:vAlign w:val="center"/>
          </w:tcPr>
          <w:p w14:paraId="11514971" w14:textId="7777777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767B208E" w14:textId="554BA4C4" w:rsidR="00CD01DC" w:rsidRPr="00E5343B" w:rsidRDefault="00850712" w:rsidP="0044183E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sz w:val="24"/>
                <w:szCs w:val="24"/>
              </w:rPr>
              <w:t>25</w:t>
            </w:r>
          </w:p>
        </w:tc>
      </w:tr>
      <w:tr w:rsidR="00CD01DC" w:rsidRPr="00E5343B" w14:paraId="47951CC8" w14:textId="2830E754" w:rsidTr="0044183E">
        <w:tc>
          <w:tcPr>
            <w:tcW w:w="5841" w:type="dxa"/>
            <w:vAlign w:val="center"/>
          </w:tcPr>
          <w:p w14:paraId="59D9C91D" w14:textId="77777777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ru-RU"/>
              </w:rPr>
              <w:t>перукар (перукар-модельєр), манікюрник</w:t>
            </w:r>
          </w:p>
        </w:tc>
        <w:tc>
          <w:tcPr>
            <w:tcW w:w="1559" w:type="dxa"/>
            <w:vAlign w:val="center"/>
          </w:tcPr>
          <w:p w14:paraId="13053654" w14:textId="7777777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4A01F15B" w14:textId="260496D6" w:rsidR="00CD01DC" w:rsidRPr="00E5343B" w:rsidRDefault="00850712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25</w:t>
            </w:r>
          </w:p>
        </w:tc>
      </w:tr>
      <w:tr w:rsidR="00CD01DC" w:rsidRPr="00E5343B" w14:paraId="4E10EE76" w14:textId="3B6CE94B" w:rsidTr="0044183E">
        <w:tc>
          <w:tcPr>
            <w:tcW w:w="5841" w:type="dxa"/>
            <w:vAlign w:val="center"/>
          </w:tcPr>
          <w:p w14:paraId="3E7DEDA3" w14:textId="77777777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ru-RU"/>
              </w:rPr>
              <w:t>Громадське харчування</w:t>
            </w:r>
          </w:p>
        </w:tc>
        <w:tc>
          <w:tcPr>
            <w:tcW w:w="1559" w:type="dxa"/>
            <w:vAlign w:val="center"/>
          </w:tcPr>
          <w:p w14:paraId="00125CE9" w14:textId="7777777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5B831030" w14:textId="03320B41" w:rsidR="00CD01DC" w:rsidRPr="00E5343B" w:rsidRDefault="00850712" w:rsidP="0044183E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sz w:val="24"/>
                <w:szCs w:val="24"/>
              </w:rPr>
              <w:t>25</w:t>
            </w:r>
          </w:p>
        </w:tc>
      </w:tr>
      <w:tr w:rsidR="00CD01DC" w:rsidRPr="00E5343B" w14:paraId="51CC27E6" w14:textId="6B838387" w:rsidTr="0044183E">
        <w:tc>
          <w:tcPr>
            <w:tcW w:w="5841" w:type="dxa"/>
            <w:vAlign w:val="center"/>
          </w:tcPr>
          <w:p w14:paraId="7A98F0FE" w14:textId="77777777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ru-RU"/>
              </w:rPr>
              <w:t>кухар, пекар, офіціант</w:t>
            </w:r>
          </w:p>
        </w:tc>
        <w:tc>
          <w:tcPr>
            <w:tcW w:w="1559" w:type="dxa"/>
            <w:vAlign w:val="center"/>
          </w:tcPr>
          <w:p w14:paraId="58622F17" w14:textId="7777777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843" w:type="dxa"/>
            <w:vAlign w:val="center"/>
          </w:tcPr>
          <w:p w14:paraId="49B57812" w14:textId="69CD60EB" w:rsidR="00CD01DC" w:rsidRPr="00E5343B" w:rsidRDefault="00850712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25</w:t>
            </w:r>
          </w:p>
        </w:tc>
      </w:tr>
      <w:tr w:rsidR="00CD01DC" w:rsidRPr="00E5343B" w14:paraId="16C8933C" w14:textId="20DB6F8E" w:rsidTr="0044183E">
        <w:tc>
          <w:tcPr>
            <w:tcW w:w="5841" w:type="dxa"/>
            <w:vAlign w:val="center"/>
          </w:tcPr>
          <w:p w14:paraId="202388D6" w14:textId="14BB7631" w:rsidR="00CD01DC" w:rsidRPr="00E5343B" w:rsidRDefault="00CD01DC" w:rsidP="00CD01DC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сього по </w:t>
            </w:r>
            <w:r w:rsidR="00153F43" w:rsidRPr="00E5343B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закладу</w:t>
            </w:r>
          </w:p>
        </w:tc>
        <w:tc>
          <w:tcPr>
            <w:tcW w:w="1559" w:type="dxa"/>
            <w:vAlign w:val="center"/>
          </w:tcPr>
          <w:p w14:paraId="0E452AE6" w14:textId="7777777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0E8B7307" w14:textId="0BA861F6" w:rsidR="00CD01DC" w:rsidRPr="00E5343B" w:rsidRDefault="00CD01DC" w:rsidP="0044183E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sz w:val="24"/>
                <w:szCs w:val="24"/>
              </w:rPr>
              <w:t>2</w:t>
            </w:r>
            <w:r w:rsidR="00850712" w:rsidRPr="00E5343B">
              <w:rPr>
                <w:b/>
                <w:sz w:val="24"/>
                <w:szCs w:val="24"/>
              </w:rPr>
              <w:t>1</w:t>
            </w:r>
            <w:r w:rsidR="009945C0" w:rsidRPr="00E5343B">
              <w:rPr>
                <w:b/>
                <w:sz w:val="24"/>
                <w:szCs w:val="24"/>
              </w:rPr>
              <w:t>8</w:t>
            </w:r>
          </w:p>
        </w:tc>
      </w:tr>
      <w:tr w:rsidR="00CA3E1C" w:rsidRPr="00E5343B" w14:paraId="6F81540C" w14:textId="77777777" w:rsidTr="001D465A">
        <w:tc>
          <w:tcPr>
            <w:tcW w:w="9243" w:type="dxa"/>
            <w:gridSpan w:val="3"/>
            <w:vAlign w:val="center"/>
          </w:tcPr>
          <w:p w14:paraId="7EF74790" w14:textId="77777777" w:rsidR="00CA3E1C" w:rsidRPr="00E5343B" w:rsidRDefault="00CA3E1C" w:rsidP="00CD01D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D01DC" w:rsidRPr="00E5343B" w14:paraId="1049D7C1" w14:textId="20E661FA" w:rsidTr="00BF26AE">
        <w:tc>
          <w:tcPr>
            <w:tcW w:w="9243" w:type="dxa"/>
            <w:gridSpan w:val="3"/>
            <w:shd w:val="clear" w:color="auto" w:fill="D9D9D9" w:themeFill="background1" w:themeFillShade="D9"/>
            <w:vAlign w:val="center"/>
          </w:tcPr>
          <w:p w14:paraId="17F9C573" w14:textId="77777777" w:rsidR="00CD01DC" w:rsidRPr="00E5343B" w:rsidRDefault="00CD01DC" w:rsidP="00CD01DC">
            <w:pPr>
              <w:jc w:val="center"/>
              <w:rPr>
                <w:b/>
                <w:i/>
                <w:sz w:val="24"/>
                <w:szCs w:val="24"/>
              </w:rPr>
            </w:pPr>
            <w:r w:rsidRPr="00E5343B">
              <w:rPr>
                <w:b/>
                <w:i/>
                <w:sz w:val="24"/>
                <w:szCs w:val="24"/>
              </w:rPr>
              <w:t xml:space="preserve">Державний професійно-технічний навчальний заклад </w:t>
            </w:r>
          </w:p>
          <w:p w14:paraId="414977B5" w14:textId="64189D06" w:rsidR="00CD01DC" w:rsidRPr="00E5343B" w:rsidRDefault="00CD01DC" w:rsidP="00CD01DC">
            <w:pPr>
              <w:jc w:val="center"/>
              <w:rPr>
                <w:b/>
                <w:i/>
                <w:sz w:val="24"/>
                <w:szCs w:val="24"/>
                <w:highlight w:val="lightGray"/>
              </w:rPr>
            </w:pPr>
            <w:r w:rsidRPr="00E5343B">
              <w:rPr>
                <w:b/>
                <w:i/>
                <w:sz w:val="24"/>
                <w:szCs w:val="24"/>
              </w:rPr>
              <w:t>«Тернопільське вище професійне училище сфери послуг та туризму»</w:t>
            </w:r>
          </w:p>
        </w:tc>
      </w:tr>
      <w:tr w:rsidR="00CD01DC" w:rsidRPr="00E5343B" w14:paraId="6469BBCF" w14:textId="3A8223F6" w:rsidTr="001D465A">
        <w:tc>
          <w:tcPr>
            <w:tcW w:w="5841" w:type="dxa"/>
          </w:tcPr>
          <w:p w14:paraId="7BE6ADEC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</w:p>
          <w:p w14:paraId="5BAB3A62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Кваліфікований робітник</w:t>
            </w:r>
          </w:p>
        </w:tc>
        <w:tc>
          <w:tcPr>
            <w:tcW w:w="1559" w:type="dxa"/>
          </w:tcPr>
          <w:p w14:paraId="52EBA0FC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Ліцензійний</w:t>
            </w:r>
          </w:p>
          <w:p w14:paraId="348BC627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обсяг</w:t>
            </w:r>
          </w:p>
        </w:tc>
        <w:tc>
          <w:tcPr>
            <w:tcW w:w="1843" w:type="dxa"/>
          </w:tcPr>
          <w:p w14:paraId="713DA181" w14:textId="1C27D399" w:rsidR="00CD01DC" w:rsidRPr="00E5343B" w:rsidRDefault="00CD01DC" w:rsidP="00192709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 xml:space="preserve">Пропозиції до прийому </w:t>
            </w:r>
          </w:p>
        </w:tc>
      </w:tr>
      <w:tr w:rsidR="00CD01DC" w:rsidRPr="00E5343B" w14:paraId="66DC6977" w14:textId="7B3C3C7D" w:rsidTr="00BC6C8B">
        <w:tc>
          <w:tcPr>
            <w:tcW w:w="5841" w:type="dxa"/>
            <w:vAlign w:val="center"/>
          </w:tcPr>
          <w:p w14:paraId="4756EE68" w14:textId="6A019118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Будівельні, монтажні і ремонтно-будівельні роботи</w:t>
            </w:r>
          </w:p>
        </w:tc>
        <w:tc>
          <w:tcPr>
            <w:tcW w:w="1559" w:type="dxa"/>
            <w:vAlign w:val="center"/>
          </w:tcPr>
          <w:p w14:paraId="6D04EF6F" w14:textId="77777777" w:rsidR="00CD01DC" w:rsidRPr="00E5343B" w:rsidRDefault="00CD01DC" w:rsidP="00BC6C8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7162657D" w14:textId="1A393E50" w:rsidR="00CD01DC" w:rsidRPr="00E5343B" w:rsidRDefault="00CD01DC" w:rsidP="00BC6C8B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20</w:t>
            </w:r>
          </w:p>
        </w:tc>
      </w:tr>
      <w:tr w:rsidR="00CD01DC" w:rsidRPr="00E5343B" w14:paraId="4CBFABA6" w14:textId="274FA307" w:rsidTr="00BC6C8B">
        <w:tc>
          <w:tcPr>
            <w:tcW w:w="5841" w:type="dxa"/>
            <w:vAlign w:val="center"/>
          </w:tcPr>
          <w:p w14:paraId="57AE3D9B" w14:textId="3A558DC5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штукатур, лицювальник-плиточник, маляр</w:t>
            </w:r>
          </w:p>
        </w:tc>
        <w:tc>
          <w:tcPr>
            <w:tcW w:w="1559" w:type="dxa"/>
            <w:vAlign w:val="center"/>
          </w:tcPr>
          <w:p w14:paraId="527E440A" w14:textId="6AF6F570" w:rsidR="00CD01DC" w:rsidRPr="00E5343B" w:rsidRDefault="00CD01DC" w:rsidP="00BC6C8B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51052094" w14:textId="7628333C" w:rsidR="00CD01DC" w:rsidRPr="00E5343B" w:rsidRDefault="00CD01DC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20</w:t>
            </w:r>
          </w:p>
        </w:tc>
      </w:tr>
      <w:tr w:rsidR="00CD01DC" w:rsidRPr="00E5343B" w14:paraId="140BCF1D" w14:textId="40CBDC95" w:rsidTr="00BC6C8B">
        <w:tc>
          <w:tcPr>
            <w:tcW w:w="5841" w:type="dxa"/>
            <w:vAlign w:val="center"/>
          </w:tcPr>
          <w:p w14:paraId="7028EFFF" w14:textId="329F693C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Швейне виробництво</w:t>
            </w:r>
          </w:p>
        </w:tc>
        <w:tc>
          <w:tcPr>
            <w:tcW w:w="1559" w:type="dxa"/>
            <w:vAlign w:val="center"/>
          </w:tcPr>
          <w:p w14:paraId="6D8BEAAB" w14:textId="77777777" w:rsidR="00CD01DC" w:rsidRPr="00E5343B" w:rsidRDefault="00CD01DC" w:rsidP="00BC6C8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2BB684A7" w14:textId="72687C07" w:rsidR="00CD01DC" w:rsidRPr="00E5343B" w:rsidRDefault="00CD01DC" w:rsidP="00BC6C8B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45</w:t>
            </w:r>
          </w:p>
        </w:tc>
      </w:tr>
      <w:tr w:rsidR="00CD01DC" w:rsidRPr="00E5343B" w14:paraId="64808843" w14:textId="33D87FA4" w:rsidTr="00BC6C8B">
        <w:tc>
          <w:tcPr>
            <w:tcW w:w="5841" w:type="dxa"/>
            <w:vAlign w:val="center"/>
          </w:tcPr>
          <w:p w14:paraId="24155A36" w14:textId="7F8775CE" w:rsidR="00CD01DC" w:rsidRPr="00E5343B" w:rsidRDefault="00CD01DC" w:rsidP="00CD01DC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кравець, закрійник</w:t>
            </w:r>
          </w:p>
        </w:tc>
        <w:tc>
          <w:tcPr>
            <w:tcW w:w="1559" w:type="dxa"/>
            <w:vAlign w:val="center"/>
          </w:tcPr>
          <w:p w14:paraId="623298D1" w14:textId="6916A559" w:rsidR="00CD01DC" w:rsidRPr="00E5343B" w:rsidRDefault="00CD01DC" w:rsidP="00BC6C8B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843" w:type="dxa"/>
            <w:vAlign w:val="center"/>
          </w:tcPr>
          <w:p w14:paraId="4A1D638A" w14:textId="2FFB5C5E" w:rsidR="00CD01DC" w:rsidRPr="00E5343B" w:rsidRDefault="00CD01DC" w:rsidP="00BC6C8B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45</w:t>
            </w:r>
          </w:p>
        </w:tc>
      </w:tr>
      <w:tr w:rsidR="00CD01DC" w:rsidRPr="00E5343B" w14:paraId="49DA78BD" w14:textId="4DD97620" w:rsidTr="00BC6C8B">
        <w:tc>
          <w:tcPr>
            <w:tcW w:w="5841" w:type="dxa"/>
            <w:vAlign w:val="center"/>
          </w:tcPr>
          <w:p w14:paraId="31F85818" w14:textId="55F0B3C3" w:rsidR="00CD01DC" w:rsidRPr="00E5343B" w:rsidRDefault="00CD01DC" w:rsidP="00CD01D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Сфера обслуговування</w:t>
            </w:r>
          </w:p>
        </w:tc>
        <w:tc>
          <w:tcPr>
            <w:tcW w:w="1559" w:type="dxa"/>
            <w:vAlign w:val="center"/>
          </w:tcPr>
          <w:p w14:paraId="1F585DD3" w14:textId="77777777" w:rsidR="00CD01DC" w:rsidRPr="00E5343B" w:rsidRDefault="00CD01DC" w:rsidP="00BC6C8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1C14179C" w14:textId="2DEFEFA4" w:rsidR="00CD01DC" w:rsidRPr="00E5343B" w:rsidRDefault="00A52DBD" w:rsidP="00BC6C8B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17</w:t>
            </w:r>
            <w:r w:rsidR="009945C0" w:rsidRPr="00E5343B">
              <w:rPr>
                <w:b/>
                <w:bCs/>
                <w:sz w:val="24"/>
                <w:szCs w:val="24"/>
                <w:lang w:eastAsia="uk-UA"/>
              </w:rPr>
              <w:t>7</w:t>
            </w:r>
          </w:p>
        </w:tc>
      </w:tr>
      <w:tr w:rsidR="009945C0" w:rsidRPr="00E5343B" w14:paraId="268D05F4" w14:textId="45F8115C" w:rsidTr="00BC6C8B">
        <w:tc>
          <w:tcPr>
            <w:tcW w:w="5841" w:type="dxa"/>
            <w:vAlign w:val="center"/>
          </w:tcPr>
          <w:p w14:paraId="5D56C5EC" w14:textId="46EDCEF2" w:rsidR="009945C0" w:rsidRPr="00E5343B" w:rsidRDefault="009945C0" w:rsidP="009945C0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</w:rPr>
              <w:t>агент з організації туризму, адміністратор</w:t>
            </w:r>
          </w:p>
        </w:tc>
        <w:tc>
          <w:tcPr>
            <w:tcW w:w="1559" w:type="dxa"/>
            <w:vAlign w:val="center"/>
          </w:tcPr>
          <w:p w14:paraId="64F3D1B6" w14:textId="5410ED9F" w:rsidR="009945C0" w:rsidRPr="00E5343B" w:rsidRDefault="009945C0" w:rsidP="009945C0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843" w:type="dxa"/>
            <w:vAlign w:val="center"/>
          </w:tcPr>
          <w:p w14:paraId="78C1314B" w14:textId="54ABC1E3" w:rsidR="009945C0" w:rsidRPr="00E5343B" w:rsidRDefault="009945C0" w:rsidP="009945C0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8"/>
                <w:szCs w:val="28"/>
              </w:rPr>
              <w:t>20</w:t>
            </w:r>
          </w:p>
        </w:tc>
      </w:tr>
      <w:tr w:rsidR="009945C0" w:rsidRPr="00E5343B" w14:paraId="1E27F1BA" w14:textId="28CD2898" w:rsidTr="00BC6C8B">
        <w:tc>
          <w:tcPr>
            <w:tcW w:w="5841" w:type="dxa"/>
            <w:vAlign w:val="center"/>
          </w:tcPr>
          <w:p w14:paraId="0B2A374A" w14:textId="3ACE3CC4" w:rsidR="009945C0" w:rsidRPr="00E5343B" w:rsidRDefault="009945C0" w:rsidP="009945C0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</w:rPr>
              <w:t>перукар (перукар-модельєр), манікюрник</w:t>
            </w:r>
          </w:p>
        </w:tc>
        <w:tc>
          <w:tcPr>
            <w:tcW w:w="1559" w:type="dxa"/>
            <w:vAlign w:val="center"/>
          </w:tcPr>
          <w:p w14:paraId="6D97B698" w14:textId="20CCD1DC" w:rsidR="009945C0" w:rsidRPr="00E5343B" w:rsidRDefault="009945C0" w:rsidP="009945C0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843" w:type="dxa"/>
            <w:vAlign w:val="center"/>
          </w:tcPr>
          <w:p w14:paraId="7044E591" w14:textId="390E5E20" w:rsidR="009945C0" w:rsidRPr="00E5343B" w:rsidRDefault="009945C0" w:rsidP="009945C0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8"/>
                <w:szCs w:val="28"/>
              </w:rPr>
              <w:t>30</w:t>
            </w:r>
          </w:p>
        </w:tc>
      </w:tr>
      <w:tr w:rsidR="009945C0" w:rsidRPr="00E5343B" w14:paraId="5BC15772" w14:textId="16F3681A" w:rsidTr="00BC6C8B">
        <w:tc>
          <w:tcPr>
            <w:tcW w:w="5841" w:type="dxa"/>
            <w:vAlign w:val="center"/>
          </w:tcPr>
          <w:p w14:paraId="7D711E65" w14:textId="71F732F0" w:rsidR="009945C0" w:rsidRPr="00E5343B" w:rsidRDefault="009945C0" w:rsidP="009945C0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</w:rPr>
              <w:t>перукар (перукар-модельєр), візажист</w:t>
            </w:r>
          </w:p>
        </w:tc>
        <w:tc>
          <w:tcPr>
            <w:tcW w:w="1559" w:type="dxa"/>
            <w:vAlign w:val="center"/>
          </w:tcPr>
          <w:p w14:paraId="77A800E0" w14:textId="0AB38651" w:rsidR="009945C0" w:rsidRPr="00E5343B" w:rsidRDefault="009945C0" w:rsidP="009945C0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843" w:type="dxa"/>
            <w:vAlign w:val="center"/>
          </w:tcPr>
          <w:p w14:paraId="033678B5" w14:textId="1A73D1BB" w:rsidR="009945C0" w:rsidRPr="00E5343B" w:rsidRDefault="009945C0" w:rsidP="009945C0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8"/>
                <w:szCs w:val="28"/>
              </w:rPr>
              <w:t>25</w:t>
            </w:r>
          </w:p>
        </w:tc>
      </w:tr>
      <w:tr w:rsidR="009945C0" w:rsidRPr="00E5343B" w14:paraId="50D479E2" w14:textId="373634B6" w:rsidTr="00BC6C8B">
        <w:tc>
          <w:tcPr>
            <w:tcW w:w="5841" w:type="dxa"/>
            <w:vAlign w:val="center"/>
          </w:tcPr>
          <w:p w14:paraId="2344AA40" w14:textId="09398EF5" w:rsidR="009945C0" w:rsidRPr="00E5343B" w:rsidRDefault="009945C0" w:rsidP="009945C0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</w:rPr>
              <w:t>перукар (перукар-модельєр)</w:t>
            </w:r>
          </w:p>
        </w:tc>
        <w:tc>
          <w:tcPr>
            <w:tcW w:w="1559" w:type="dxa"/>
            <w:vAlign w:val="center"/>
          </w:tcPr>
          <w:p w14:paraId="1C443112" w14:textId="0C7F933E" w:rsidR="009945C0" w:rsidRPr="00E5343B" w:rsidRDefault="009945C0" w:rsidP="009945C0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843" w:type="dxa"/>
            <w:vAlign w:val="center"/>
          </w:tcPr>
          <w:p w14:paraId="7F1B2E84" w14:textId="3AF2CC4C" w:rsidR="009945C0" w:rsidRPr="00E5343B" w:rsidRDefault="009945C0" w:rsidP="009945C0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8"/>
                <w:szCs w:val="28"/>
              </w:rPr>
              <w:t>24</w:t>
            </w:r>
          </w:p>
        </w:tc>
      </w:tr>
      <w:tr w:rsidR="009945C0" w:rsidRPr="00E5343B" w14:paraId="425A28B8" w14:textId="13D3A7E6" w:rsidTr="00BC6C8B">
        <w:tc>
          <w:tcPr>
            <w:tcW w:w="5841" w:type="dxa"/>
            <w:vAlign w:val="center"/>
          </w:tcPr>
          <w:p w14:paraId="0254BDBB" w14:textId="0217065D" w:rsidR="009945C0" w:rsidRPr="00E5343B" w:rsidRDefault="009945C0" w:rsidP="009945C0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</w:rPr>
              <w:t>візажист, манікюрник</w:t>
            </w:r>
          </w:p>
        </w:tc>
        <w:tc>
          <w:tcPr>
            <w:tcW w:w="1559" w:type="dxa"/>
            <w:vAlign w:val="center"/>
          </w:tcPr>
          <w:p w14:paraId="07FF4E42" w14:textId="048B5D79" w:rsidR="009945C0" w:rsidRPr="00E5343B" w:rsidRDefault="009945C0" w:rsidP="009945C0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843" w:type="dxa"/>
            <w:vAlign w:val="center"/>
          </w:tcPr>
          <w:p w14:paraId="6869EA9B" w14:textId="49C81BFC" w:rsidR="009945C0" w:rsidRPr="00E5343B" w:rsidRDefault="009945C0" w:rsidP="009945C0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8"/>
                <w:szCs w:val="28"/>
              </w:rPr>
              <w:t>24</w:t>
            </w:r>
          </w:p>
        </w:tc>
      </w:tr>
      <w:tr w:rsidR="009945C0" w:rsidRPr="00E5343B" w14:paraId="0C49983D" w14:textId="6A534853" w:rsidTr="00BC6C8B">
        <w:tc>
          <w:tcPr>
            <w:tcW w:w="5841" w:type="dxa"/>
            <w:vAlign w:val="center"/>
          </w:tcPr>
          <w:p w14:paraId="17D90565" w14:textId="07BF5D23" w:rsidR="009945C0" w:rsidRPr="00E5343B" w:rsidRDefault="009945C0" w:rsidP="009945C0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</w:rPr>
              <w:t>квіткар, флорист</w:t>
            </w:r>
          </w:p>
        </w:tc>
        <w:tc>
          <w:tcPr>
            <w:tcW w:w="1559" w:type="dxa"/>
            <w:vAlign w:val="center"/>
          </w:tcPr>
          <w:p w14:paraId="7BB0B267" w14:textId="20A949DA" w:rsidR="009945C0" w:rsidRPr="00E5343B" w:rsidRDefault="009945C0" w:rsidP="009945C0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44B91AE5" w14:textId="4CA57CFC" w:rsidR="009945C0" w:rsidRPr="00E5343B" w:rsidRDefault="009945C0" w:rsidP="009945C0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8"/>
                <w:szCs w:val="28"/>
              </w:rPr>
              <w:t>29</w:t>
            </w:r>
          </w:p>
        </w:tc>
      </w:tr>
      <w:tr w:rsidR="009945C0" w:rsidRPr="00E5343B" w14:paraId="2642AD65" w14:textId="77777777" w:rsidTr="00BC6C8B">
        <w:tc>
          <w:tcPr>
            <w:tcW w:w="5841" w:type="dxa"/>
            <w:vAlign w:val="center"/>
          </w:tcPr>
          <w:p w14:paraId="7571448B" w14:textId="5364BD70" w:rsidR="009945C0" w:rsidRPr="00E5343B" w:rsidRDefault="009945C0" w:rsidP="009945C0">
            <w:pPr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</w:rPr>
              <w:t>майстер готельного обслуговування, адміністратор</w:t>
            </w:r>
          </w:p>
        </w:tc>
        <w:tc>
          <w:tcPr>
            <w:tcW w:w="1559" w:type="dxa"/>
            <w:vAlign w:val="center"/>
          </w:tcPr>
          <w:p w14:paraId="155F893A" w14:textId="625B6393" w:rsidR="009945C0" w:rsidRPr="00E5343B" w:rsidRDefault="009945C0" w:rsidP="009945C0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0D202BF2" w14:textId="03B8AB0A" w:rsidR="009945C0" w:rsidRPr="00E5343B" w:rsidRDefault="009945C0" w:rsidP="009945C0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8"/>
                <w:szCs w:val="28"/>
              </w:rPr>
              <w:t>25</w:t>
            </w:r>
          </w:p>
        </w:tc>
      </w:tr>
      <w:tr w:rsidR="009945C0" w:rsidRPr="00E5343B" w14:paraId="0368C27D" w14:textId="64CF42EB" w:rsidTr="00BC6C8B">
        <w:tc>
          <w:tcPr>
            <w:tcW w:w="5841" w:type="dxa"/>
            <w:vAlign w:val="center"/>
          </w:tcPr>
          <w:p w14:paraId="7E6215DA" w14:textId="16186614" w:rsidR="009945C0" w:rsidRPr="00E5343B" w:rsidRDefault="009945C0" w:rsidP="009945C0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Всього по закладу</w:t>
            </w:r>
          </w:p>
        </w:tc>
        <w:tc>
          <w:tcPr>
            <w:tcW w:w="1559" w:type="dxa"/>
            <w:vAlign w:val="center"/>
          </w:tcPr>
          <w:p w14:paraId="13ED4728" w14:textId="77777777" w:rsidR="009945C0" w:rsidRPr="00E5343B" w:rsidRDefault="009945C0" w:rsidP="009945C0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10CF7FDC" w14:textId="60C9BC32" w:rsidR="009945C0" w:rsidRPr="00E5343B" w:rsidRDefault="009945C0" w:rsidP="009945C0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bCs/>
                <w:i/>
                <w:iCs/>
                <w:sz w:val="28"/>
                <w:szCs w:val="28"/>
              </w:rPr>
              <w:t>242</w:t>
            </w:r>
          </w:p>
        </w:tc>
      </w:tr>
      <w:tr w:rsidR="00CA3E1C" w:rsidRPr="00E5343B" w14:paraId="6412FDCE" w14:textId="77777777" w:rsidTr="001D465A">
        <w:tc>
          <w:tcPr>
            <w:tcW w:w="9243" w:type="dxa"/>
            <w:gridSpan w:val="3"/>
            <w:vAlign w:val="center"/>
          </w:tcPr>
          <w:p w14:paraId="5559760F" w14:textId="77777777" w:rsidR="00CA3E1C" w:rsidRPr="00E5343B" w:rsidRDefault="00CA3E1C" w:rsidP="00CD01D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CD01DC" w:rsidRPr="00E5343B" w14:paraId="61DE2458" w14:textId="0683086C" w:rsidTr="00BF26AE">
        <w:tc>
          <w:tcPr>
            <w:tcW w:w="9243" w:type="dxa"/>
            <w:gridSpan w:val="3"/>
            <w:shd w:val="clear" w:color="auto" w:fill="D9D9D9" w:themeFill="background1" w:themeFillShade="D9"/>
            <w:vAlign w:val="center"/>
          </w:tcPr>
          <w:p w14:paraId="653F8C22" w14:textId="77777777" w:rsidR="00153F43" w:rsidRPr="00E5343B" w:rsidRDefault="00CD01DC" w:rsidP="00CD01D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5343B">
              <w:rPr>
                <w:b/>
                <w:i/>
                <w:iCs/>
                <w:sz w:val="24"/>
                <w:szCs w:val="24"/>
              </w:rPr>
              <w:t>Тернопільське вище професійне училище №4</w:t>
            </w:r>
          </w:p>
          <w:p w14:paraId="6BE6CE74" w14:textId="55061424" w:rsidR="00CD01DC" w:rsidRPr="00E5343B" w:rsidRDefault="00CD01DC" w:rsidP="00CD01D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5343B">
              <w:rPr>
                <w:b/>
                <w:i/>
                <w:iCs/>
                <w:sz w:val="24"/>
                <w:szCs w:val="24"/>
              </w:rPr>
              <w:t xml:space="preserve"> ім. М. Паращука</w:t>
            </w:r>
          </w:p>
        </w:tc>
      </w:tr>
      <w:tr w:rsidR="00CD01DC" w:rsidRPr="00E5343B" w14:paraId="637E2EFF" w14:textId="108B3353" w:rsidTr="001D465A">
        <w:tc>
          <w:tcPr>
            <w:tcW w:w="5841" w:type="dxa"/>
          </w:tcPr>
          <w:p w14:paraId="2225235B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Кваліфікований робітник</w:t>
            </w:r>
          </w:p>
        </w:tc>
        <w:tc>
          <w:tcPr>
            <w:tcW w:w="1559" w:type="dxa"/>
          </w:tcPr>
          <w:p w14:paraId="05CA164E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Ліцензійний</w:t>
            </w:r>
          </w:p>
          <w:p w14:paraId="34C66350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обсяг</w:t>
            </w:r>
          </w:p>
        </w:tc>
        <w:tc>
          <w:tcPr>
            <w:tcW w:w="1843" w:type="dxa"/>
          </w:tcPr>
          <w:p w14:paraId="39DCB7A6" w14:textId="2231C44D" w:rsidR="00CD01DC" w:rsidRPr="00E5343B" w:rsidRDefault="00CD01DC" w:rsidP="00192709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 xml:space="preserve">Пропозиції до прийому </w:t>
            </w:r>
          </w:p>
        </w:tc>
      </w:tr>
      <w:tr w:rsidR="00153F43" w:rsidRPr="00E5343B" w14:paraId="315D7885" w14:textId="00F70B4C" w:rsidTr="0044183E">
        <w:tc>
          <w:tcPr>
            <w:tcW w:w="5841" w:type="dxa"/>
            <w:vAlign w:val="center"/>
          </w:tcPr>
          <w:p w14:paraId="7ADDE8B7" w14:textId="0B584400" w:rsidR="00153F43" w:rsidRPr="00E5343B" w:rsidRDefault="00153F43" w:rsidP="00153F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Загальні для всіх галузей економіки</w:t>
            </w:r>
          </w:p>
        </w:tc>
        <w:tc>
          <w:tcPr>
            <w:tcW w:w="1559" w:type="dxa"/>
            <w:vAlign w:val="center"/>
          </w:tcPr>
          <w:p w14:paraId="2E35ACE4" w14:textId="77777777" w:rsidR="00153F43" w:rsidRPr="00E5343B" w:rsidRDefault="00153F43" w:rsidP="0044183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5C367CC5" w14:textId="05A6803C" w:rsidR="00153F43" w:rsidRPr="00E5343B" w:rsidRDefault="00153F43" w:rsidP="0044183E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="004E61BE" w:rsidRPr="00E5343B">
              <w:rPr>
                <w:b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53F43" w:rsidRPr="00E5343B" w14:paraId="6CC3102D" w14:textId="609058D2" w:rsidTr="0044183E">
        <w:tc>
          <w:tcPr>
            <w:tcW w:w="5841" w:type="dxa"/>
            <w:vAlign w:val="center"/>
          </w:tcPr>
          <w:p w14:paraId="69E54FD2" w14:textId="00D88DBE" w:rsidR="00153F43" w:rsidRPr="00E5343B" w:rsidRDefault="00153F43" w:rsidP="00153F43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 xml:space="preserve"> адміністратор, оператор з обробки інформації та програмного забезпечення</w:t>
            </w:r>
          </w:p>
        </w:tc>
        <w:tc>
          <w:tcPr>
            <w:tcW w:w="1559" w:type="dxa"/>
            <w:vAlign w:val="center"/>
          </w:tcPr>
          <w:p w14:paraId="1D340C66" w14:textId="53522A72" w:rsidR="00153F43" w:rsidRPr="00E5343B" w:rsidRDefault="00153F43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843" w:type="dxa"/>
            <w:vAlign w:val="center"/>
          </w:tcPr>
          <w:p w14:paraId="70CC681D" w14:textId="06F1D6AC" w:rsidR="00153F43" w:rsidRPr="00E5343B" w:rsidRDefault="00153F43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2</w:t>
            </w:r>
            <w:r w:rsidR="004E61BE" w:rsidRPr="00E5343B">
              <w:rPr>
                <w:sz w:val="24"/>
                <w:szCs w:val="24"/>
                <w:lang w:eastAsia="uk-UA"/>
              </w:rPr>
              <w:t>5</w:t>
            </w:r>
          </w:p>
        </w:tc>
      </w:tr>
      <w:tr w:rsidR="00153F43" w:rsidRPr="00E5343B" w14:paraId="57F331BF" w14:textId="1835FAAE" w:rsidTr="0044183E">
        <w:tc>
          <w:tcPr>
            <w:tcW w:w="5841" w:type="dxa"/>
            <w:vAlign w:val="center"/>
          </w:tcPr>
          <w:p w14:paraId="12508111" w14:textId="6D08CFB5" w:rsidR="00153F43" w:rsidRPr="00E5343B" w:rsidRDefault="00153F43" w:rsidP="00153F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Будівельні, монтажні і ремонтно-будівельні роботи</w:t>
            </w:r>
          </w:p>
        </w:tc>
        <w:tc>
          <w:tcPr>
            <w:tcW w:w="1559" w:type="dxa"/>
            <w:vAlign w:val="center"/>
          </w:tcPr>
          <w:p w14:paraId="35742040" w14:textId="77777777" w:rsidR="00153F43" w:rsidRPr="00E5343B" w:rsidRDefault="00153F43" w:rsidP="0044183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4305FE22" w14:textId="7905AACD" w:rsidR="00153F43" w:rsidRPr="00E5343B" w:rsidRDefault="00153F43" w:rsidP="0044183E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80</w:t>
            </w:r>
          </w:p>
        </w:tc>
      </w:tr>
      <w:tr w:rsidR="00153F43" w:rsidRPr="00E5343B" w14:paraId="3E3E40A1" w14:textId="52AA2D57" w:rsidTr="0044183E">
        <w:tc>
          <w:tcPr>
            <w:tcW w:w="5841" w:type="dxa"/>
            <w:vAlign w:val="center"/>
          </w:tcPr>
          <w:p w14:paraId="36BE7C6A" w14:textId="022A6691" w:rsidR="00153F43" w:rsidRPr="00E5343B" w:rsidRDefault="00153F43" w:rsidP="00153F43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lastRenderedPageBreak/>
              <w:t>столяр будівельний, паркетник, укладальник підлогових покриттів</w:t>
            </w:r>
          </w:p>
        </w:tc>
        <w:tc>
          <w:tcPr>
            <w:tcW w:w="1559" w:type="dxa"/>
            <w:vAlign w:val="center"/>
          </w:tcPr>
          <w:p w14:paraId="44B7C7BF" w14:textId="2BDFE899" w:rsidR="00153F43" w:rsidRPr="00E5343B" w:rsidRDefault="00153F43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843" w:type="dxa"/>
            <w:vAlign w:val="center"/>
          </w:tcPr>
          <w:p w14:paraId="5976D10A" w14:textId="1AED2B43" w:rsidR="00153F43" w:rsidRPr="00E5343B" w:rsidRDefault="00153F43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20</w:t>
            </w:r>
          </w:p>
        </w:tc>
      </w:tr>
      <w:tr w:rsidR="00153F43" w:rsidRPr="00E5343B" w14:paraId="5E27C792" w14:textId="6C214FA6" w:rsidTr="0044183E">
        <w:tc>
          <w:tcPr>
            <w:tcW w:w="5841" w:type="dxa"/>
            <w:vAlign w:val="center"/>
          </w:tcPr>
          <w:p w14:paraId="75422BB7" w14:textId="243ED1ED" w:rsidR="00153F43" w:rsidRPr="00E5343B" w:rsidRDefault="00153F43" w:rsidP="00153F43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штукатур, лицювальник-плиточник, маляр</w:t>
            </w:r>
          </w:p>
        </w:tc>
        <w:tc>
          <w:tcPr>
            <w:tcW w:w="1559" w:type="dxa"/>
            <w:vAlign w:val="center"/>
          </w:tcPr>
          <w:p w14:paraId="0693F369" w14:textId="6DBCB008" w:rsidR="00153F43" w:rsidRPr="00E5343B" w:rsidRDefault="00153F43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843" w:type="dxa"/>
            <w:vAlign w:val="center"/>
          </w:tcPr>
          <w:p w14:paraId="74EDB438" w14:textId="4DC5AA40" w:rsidR="00153F43" w:rsidRPr="00E5343B" w:rsidRDefault="00153F43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60</w:t>
            </w:r>
          </w:p>
        </w:tc>
      </w:tr>
      <w:tr w:rsidR="00153F43" w:rsidRPr="00E5343B" w14:paraId="33F34F11" w14:textId="3FFA2EE4" w:rsidTr="0044183E">
        <w:tc>
          <w:tcPr>
            <w:tcW w:w="5841" w:type="dxa"/>
            <w:vAlign w:val="center"/>
          </w:tcPr>
          <w:p w14:paraId="50DFEA7F" w14:textId="273E63FF" w:rsidR="00153F43" w:rsidRPr="00E5343B" w:rsidRDefault="00153F43" w:rsidP="00153F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Автомобільний транспорт</w:t>
            </w:r>
          </w:p>
        </w:tc>
        <w:tc>
          <w:tcPr>
            <w:tcW w:w="1559" w:type="dxa"/>
            <w:vAlign w:val="center"/>
          </w:tcPr>
          <w:p w14:paraId="3933DB23" w14:textId="77777777" w:rsidR="00153F43" w:rsidRPr="00E5343B" w:rsidRDefault="00153F43" w:rsidP="0044183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156A8EC1" w14:textId="583DF4E1" w:rsidR="00153F43" w:rsidRPr="00E5343B" w:rsidRDefault="00153F43" w:rsidP="0044183E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1</w:t>
            </w:r>
            <w:r w:rsidR="004E61BE" w:rsidRPr="00E5343B">
              <w:rPr>
                <w:b/>
                <w:bCs/>
                <w:sz w:val="24"/>
                <w:szCs w:val="24"/>
                <w:lang w:eastAsia="uk-UA"/>
              </w:rPr>
              <w:t>45</w:t>
            </w:r>
          </w:p>
        </w:tc>
      </w:tr>
      <w:tr w:rsidR="00153F43" w:rsidRPr="00E5343B" w14:paraId="5870D96F" w14:textId="34D87F15" w:rsidTr="0044183E">
        <w:tc>
          <w:tcPr>
            <w:tcW w:w="5841" w:type="dxa"/>
            <w:vAlign w:val="center"/>
          </w:tcPr>
          <w:p w14:paraId="182D078F" w14:textId="19815226" w:rsidR="00153F43" w:rsidRPr="00E5343B" w:rsidRDefault="00153F43" w:rsidP="00153F43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 xml:space="preserve">слюсар з ремонту колісних транспортних засобів, слюсар із складання металевих конструкцій, водій автотранспортних засобів </w:t>
            </w:r>
          </w:p>
        </w:tc>
        <w:tc>
          <w:tcPr>
            <w:tcW w:w="1559" w:type="dxa"/>
            <w:vAlign w:val="center"/>
          </w:tcPr>
          <w:p w14:paraId="1287BE43" w14:textId="58E91990" w:rsidR="00153F43" w:rsidRPr="00E5343B" w:rsidRDefault="00153F43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843" w:type="dxa"/>
            <w:vAlign w:val="center"/>
          </w:tcPr>
          <w:p w14:paraId="7C9AC47D" w14:textId="7D2284F4" w:rsidR="00153F43" w:rsidRPr="00E5343B" w:rsidRDefault="004E61BE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25</w:t>
            </w:r>
          </w:p>
        </w:tc>
      </w:tr>
      <w:tr w:rsidR="00153F43" w:rsidRPr="00E5343B" w14:paraId="186923AC" w14:textId="628D3E06" w:rsidTr="0044183E">
        <w:tc>
          <w:tcPr>
            <w:tcW w:w="5841" w:type="dxa"/>
            <w:vAlign w:val="center"/>
          </w:tcPr>
          <w:p w14:paraId="7C52520F" w14:textId="3FCDF4EE" w:rsidR="00153F43" w:rsidRPr="00E5343B" w:rsidRDefault="00153F43" w:rsidP="00153F43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слюсар з ремонту колісних транспортних засобів, електрогазозварник</w:t>
            </w:r>
          </w:p>
        </w:tc>
        <w:tc>
          <w:tcPr>
            <w:tcW w:w="1559" w:type="dxa"/>
            <w:vAlign w:val="center"/>
          </w:tcPr>
          <w:p w14:paraId="7D230860" w14:textId="5E5D23D8" w:rsidR="00153F43" w:rsidRPr="00E5343B" w:rsidRDefault="00153F43" w:rsidP="0044183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843" w:type="dxa"/>
            <w:vAlign w:val="center"/>
          </w:tcPr>
          <w:p w14:paraId="44053FB0" w14:textId="2C092A9E" w:rsidR="00153F43" w:rsidRPr="00E5343B" w:rsidRDefault="00153F43" w:rsidP="0044183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120</w:t>
            </w:r>
          </w:p>
        </w:tc>
      </w:tr>
      <w:tr w:rsidR="00CD01DC" w:rsidRPr="00E5343B" w14:paraId="5EE6441C" w14:textId="686243FF" w:rsidTr="0044183E">
        <w:tc>
          <w:tcPr>
            <w:tcW w:w="5841" w:type="dxa"/>
            <w:vAlign w:val="center"/>
          </w:tcPr>
          <w:p w14:paraId="148A4412" w14:textId="46A60189" w:rsidR="00CD01DC" w:rsidRPr="00E5343B" w:rsidRDefault="00CD01DC" w:rsidP="00153F43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сього по </w:t>
            </w:r>
            <w:r w:rsidR="00153F43" w:rsidRPr="00E5343B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закладу</w:t>
            </w:r>
          </w:p>
        </w:tc>
        <w:tc>
          <w:tcPr>
            <w:tcW w:w="1559" w:type="dxa"/>
            <w:vAlign w:val="center"/>
          </w:tcPr>
          <w:p w14:paraId="17621E10" w14:textId="77777777" w:rsidR="00CD01DC" w:rsidRPr="00E5343B" w:rsidRDefault="00CD01DC" w:rsidP="0044183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2A281625" w14:textId="5423E01D" w:rsidR="00CD01DC" w:rsidRPr="00E5343B" w:rsidRDefault="00CD01DC" w:rsidP="0044183E">
            <w:pPr>
              <w:jc w:val="center"/>
              <w:rPr>
                <w:b/>
                <w:i/>
                <w:sz w:val="24"/>
                <w:szCs w:val="24"/>
              </w:rPr>
            </w:pPr>
            <w:r w:rsidRPr="00E5343B">
              <w:rPr>
                <w:b/>
                <w:i/>
                <w:sz w:val="24"/>
                <w:szCs w:val="24"/>
              </w:rPr>
              <w:t>2</w:t>
            </w:r>
            <w:r w:rsidR="009945C0" w:rsidRPr="00E5343B">
              <w:rPr>
                <w:b/>
                <w:i/>
                <w:sz w:val="24"/>
                <w:szCs w:val="24"/>
              </w:rPr>
              <w:t>50</w:t>
            </w:r>
          </w:p>
        </w:tc>
      </w:tr>
      <w:tr w:rsidR="00CA3E1C" w:rsidRPr="00E5343B" w14:paraId="04AB21B1" w14:textId="77777777" w:rsidTr="001D465A">
        <w:tc>
          <w:tcPr>
            <w:tcW w:w="9243" w:type="dxa"/>
            <w:gridSpan w:val="3"/>
            <w:vAlign w:val="center"/>
          </w:tcPr>
          <w:p w14:paraId="556E5476" w14:textId="77777777" w:rsidR="00CA3E1C" w:rsidRPr="00E5343B" w:rsidRDefault="00CA3E1C" w:rsidP="00CD01DC">
            <w:pPr>
              <w:jc w:val="center"/>
              <w:rPr>
                <w:b/>
                <w:bCs/>
                <w:i/>
                <w:sz w:val="24"/>
                <w:szCs w:val="24"/>
                <w:lang w:eastAsia="uk-UA"/>
              </w:rPr>
            </w:pPr>
          </w:p>
        </w:tc>
      </w:tr>
      <w:tr w:rsidR="00CD01DC" w:rsidRPr="00E5343B" w14:paraId="069317A9" w14:textId="11F69EF9" w:rsidTr="00BF26AE">
        <w:tc>
          <w:tcPr>
            <w:tcW w:w="9243" w:type="dxa"/>
            <w:gridSpan w:val="3"/>
            <w:shd w:val="clear" w:color="auto" w:fill="D9D9D9" w:themeFill="background1" w:themeFillShade="D9"/>
            <w:vAlign w:val="center"/>
          </w:tcPr>
          <w:p w14:paraId="1086EA6C" w14:textId="6C3A0473" w:rsidR="00CD01DC" w:rsidRPr="00E5343B" w:rsidRDefault="00CD01DC" w:rsidP="00CD01DC">
            <w:pPr>
              <w:jc w:val="center"/>
              <w:rPr>
                <w:b/>
                <w:bCs/>
                <w:i/>
                <w:sz w:val="24"/>
                <w:szCs w:val="24"/>
                <w:lang w:eastAsia="uk-UA"/>
              </w:rPr>
            </w:pPr>
            <w:r w:rsidRPr="00E5343B">
              <w:rPr>
                <w:b/>
                <w:bCs/>
                <w:i/>
                <w:sz w:val="24"/>
                <w:szCs w:val="24"/>
                <w:lang w:eastAsia="uk-UA"/>
              </w:rPr>
              <w:t xml:space="preserve">Державний навчальний заклад </w:t>
            </w:r>
          </w:p>
          <w:p w14:paraId="3D3D7985" w14:textId="22DBD966" w:rsidR="00CD01DC" w:rsidRPr="00E5343B" w:rsidRDefault="00CD01DC" w:rsidP="00CD01DC">
            <w:pPr>
              <w:jc w:val="center"/>
              <w:rPr>
                <w:b/>
                <w:bCs/>
                <w:i/>
                <w:sz w:val="24"/>
                <w:szCs w:val="24"/>
                <w:lang w:eastAsia="uk-UA"/>
              </w:rPr>
            </w:pPr>
            <w:r w:rsidRPr="00E5343B">
              <w:rPr>
                <w:b/>
                <w:bCs/>
                <w:i/>
                <w:sz w:val="24"/>
                <w:szCs w:val="24"/>
                <w:lang w:eastAsia="uk-UA"/>
              </w:rPr>
              <w:t>«Тернопільське вище професійне училище технологій та дизайну»</w:t>
            </w:r>
          </w:p>
        </w:tc>
      </w:tr>
      <w:tr w:rsidR="00CD01DC" w:rsidRPr="00E5343B" w14:paraId="4C7B4923" w14:textId="7A6BAC98" w:rsidTr="001D465A">
        <w:tc>
          <w:tcPr>
            <w:tcW w:w="5841" w:type="dxa"/>
          </w:tcPr>
          <w:p w14:paraId="53FF5AFA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</w:p>
          <w:p w14:paraId="06520596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Кваліфікований робітник</w:t>
            </w:r>
          </w:p>
        </w:tc>
        <w:tc>
          <w:tcPr>
            <w:tcW w:w="1559" w:type="dxa"/>
          </w:tcPr>
          <w:p w14:paraId="13ACFA07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Ліцензійний</w:t>
            </w:r>
          </w:p>
          <w:p w14:paraId="6E008A4C" w14:textId="77777777" w:rsidR="00CD01DC" w:rsidRPr="00E5343B" w:rsidRDefault="00CD01DC" w:rsidP="00CD01DC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обсяг</w:t>
            </w:r>
          </w:p>
        </w:tc>
        <w:tc>
          <w:tcPr>
            <w:tcW w:w="1843" w:type="dxa"/>
          </w:tcPr>
          <w:p w14:paraId="25C688D0" w14:textId="1A4ADF29" w:rsidR="00CD01DC" w:rsidRPr="00E5343B" w:rsidRDefault="00CD01DC" w:rsidP="00192709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 xml:space="preserve">Пропозиції до прийому </w:t>
            </w:r>
          </w:p>
        </w:tc>
      </w:tr>
      <w:tr w:rsidR="004E61BE" w:rsidRPr="00E5343B" w14:paraId="72DFA028" w14:textId="1587F664" w:rsidTr="0044183E">
        <w:tc>
          <w:tcPr>
            <w:tcW w:w="5841" w:type="dxa"/>
            <w:vAlign w:val="center"/>
          </w:tcPr>
          <w:p w14:paraId="21BCBBC3" w14:textId="171A8D19" w:rsidR="004E61BE" w:rsidRPr="00E5343B" w:rsidRDefault="004E61BE" w:rsidP="004E61BE">
            <w:pPr>
              <w:rPr>
                <w:b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Будівельні, монтажні і ремонтно-будівельні роботи</w:t>
            </w:r>
          </w:p>
        </w:tc>
        <w:tc>
          <w:tcPr>
            <w:tcW w:w="1559" w:type="dxa"/>
            <w:vAlign w:val="center"/>
          </w:tcPr>
          <w:p w14:paraId="607BF850" w14:textId="77777777" w:rsidR="004E61BE" w:rsidRPr="00E5343B" w:rsidRDefault="004E61BE" w:rsidP="004E61B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0EF1F20D" w14:textId="1FADF5A8" w:rsidR="004E61BE" w:rsidRPr="00E5343B" w:rsidRDefault="004B4503" w:rsidP="004E61B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35</w:t>
            </w:r>
          </w:p>
        </w:tc>
      </w:tr>
      <w:tr w:rsidR="004E61BE" w:rsidRPr="00E5343B" w14:paraId="1A45E37F" w14:textId="6130D96A" w:rsidTr="0044183E">
        <w:tc>
          <w:tcPr>
            <w:tcW w:w="5841" w:type="dxa"/>
            <w:vAlign w:val="center"/>
          </w:tcPr>
          <w:p w14:paraId="6A7586B3" w14:textId="2EDF8ED5" w:rsidR="004E61BE" w:rsidRPr="00E5343B" w:rsidRDefault="004E61BE" w:rsidP="004E61BE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монтажник гіпсокартонних конструкцій, лицювальник-плиточник</w:t>
            </w:r>
          </w:p>
        </w:tc>
        <w:tc>
          <w:tcPr>
            <w:tcW w:w="1559" w:type="dxa"/>
            <w:vAlign w:val="center"/>
          </w:tcPr>
          <w:p w14:paraId="39BD7FA8" w14:textId="22CCDF92" w:rsidR="004E61BE" w:rsidRPr="00E5343B" w:rsidRDefault="004E61BE" w:rsidP="004E61B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343B">
              <w:rPr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35D728D2" w14:textId="133DC095" w:rsidR="004E61BE" w:rsidRPr="00E5343B" w:rsidRDefault="009945C0" w:rsidP="004E61BE">
            <w:pPr>
              <w:jc w:val="center"/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20</w:t>
            </w:r>
          </w:p>
        </w:tc>
      </w:tr>
      <w:tr w:rsidR="004E61BE" w:rsidRPr="00E5343B" w14:paraId="5747D3C3" w14:textId="0029E7B0" w:rsidTr="0044183E">
        <w:tc>
          <w:tcPr>
            <w:tcW w:w="5841" w:type="dxa"/>
            <w:vAlign w:val="center"/>
          </w:tcPr>
          <w:p w14:paraId="06354580" w14:textId="4665AB31" w:rsidR="004E61BE" w:rsidRPr="00E5343B" w:rsidRDefault="004E61BE" w:rsidP="004E61B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муляр, штукатур, лицювальник-плиточник</w:t>
            </w:r>
          </w:p>
        </w:tc>
        <w:tc>
          <w:tcPr>
            <w:tcW w:w="1559" w:type="dxa"/>
            <w:vAlign w:val="center"/>
          </w:tcPr>
          <w:p w14:paraId="44B7E21E" w14:textId="5BD6299C" w:rsidR="004E61BE" w:rsidRPr="00E5343B" w:rsidRDefault="004E61BE" w:rsidP="004E61B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343B">
              <w:rPr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5D6A6F97" w14:textId="3F5AEDFE" w:rsidR="004E61BE" w:rsidRPr="00E5343B" w:rsidRDefault="0001433F" w:rsidP="004E61B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1</w:t>
            </w:r>
            <w:r w:rsidR="00561C2B" w:rsidRPr="00E5343B">
              <w:rPr>
                <w:sz w:val="24"/>
                <w:szCs w:val="24"/>
                <w:lang w:eastAsia="uk-UA"/>
              </w:rPr>
              <w:t>5</w:t>
            </w:r>
          </w:p>
        </w:tc>
      </w:tr>
      <w:tr w:rsidR="004E61BE" w:rsidRPr="00E5343B" w14:paraId="2BC81A00" w14:textId="2E21DF3A" w:rsidTr="0044183E">
        <w:tc>
          <w:tcPr>
            <w:tcW w:w="5841" w:type="dxa"/>
            <w:vAlign w:val="center"/>
          </w:tcPr>
          <w:p w14:paraId="3626F8C7" w14:textId="6ACB9269" w:rsidR="004E61BE" w:rsidRPr="00E5343B" w:rsidRDefault="004E61BE" w:rsidP="004E61BE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Деревообробне виробництво</w:t>
            </w:r>
          </w:p>
        </w:tc>
        <w:tc>
          <w:tcPr>
            <w:tcW w:w="1559" w:type="dxa"/>
            <w:vAlign w:val="center"/>
          </w:tcPr>
          <w:p w14:paraId="1022B0A7" w14:textId="77777777" w:rsidR="004E61BE" w:rsidRPr="00E5343B" w:rsidRDefault="004E61BE" w:rsidP="004E61B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1DDFBFA7" w14:textId="55BFB2B0" w:rsidR="004E61BE" w:rsidRPr="00E5343B" w:rsidRDefault="0001433F" w:rsidP="004E61BE">
            <w:pPr>
              <w:jc w:val="center"/>
              <w:rPr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15</w:t>
            </w:r>
          </w:p>
        </w:tc>
      </w:tr>
      <w:tr w:rsidR="004E61BE" w:rsidRPr="00E5343B" w14:paraId="7B2AA767" w14:textId="3D27B2EF" w:rsidTr="0044183E">
        <w:tc>
          <w:tcPr>
            <w:tcW w:w="5841" w:type="dxa"/>
            <w:vAlign w:val="center"/>
          </w:tcPr>
          <w:p w14:paraId="369A2B8C" w14:textId="3810616F" w:rsidR="004E61BE" w:rsidRPr="00E5343B" w:rsidRDefault="004E61BE" w:rsidP="004E61BE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виробник художніх виробів з дерева</w:t>
            </w:r>
          </w:p>
        </w:tc>
        <w:tc>
          <w:tcPr>
            <w:tcW w:w="1559" w:type="dxa"/>
            <w:vAlign w:val="center"/>
          </w:tcPr>
          <w:p w14:paraId="53856084" w14:textId="4D9F54FA" w:rsidR="004E61BE" w:rsidRPr="00E5343B" w:rsidRDefault="004E61BE" w:rsidP="004E61B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343B">
              <w:rPr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843" w:type="dxa"/>
            <w:vAlign w:val="center"/>
          </w:tcPr>
          <w:p w14:paraId="3ED48CCF" w14:textId="0D96ED79" w:rsidR="004E61BE" w:rsidRPr="00E5343B" w:rsidRDefault="0001433F" w:rsidP="004E61BE">
            <w:pPr>
              <w:jc w:val="center"/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15</w:t>
            </w:r>
          </w:p>
        </w:tc>
      </w:tr>
      <w:tr w:rsidR="004E61BE" w:rsidRPr="00E5343B" w14:paraId="206F3A0A" w14:textId="73B39822" w:rsidTr="0044183E">
        <w:tc>
          <w:tcPr>
            <w:tcW w:w="5841" w:type="dxa"/>
            <w:vAlign w:val="center"/>
          </w:tcPr>
          <w:p w14:paraId="747997AF" w14:textId="368E451D" w:rsidR="004E61BE" w:rsidRPr="00E5343B" w:rsidRDefault="004E61BE" w:rsidP="004E61B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Громадське харчування</w:t>
            </w:r>
          </w:p>
        </w:tc>
        <w:tc>
          <w:tcPr>
            <w:tcW w:w="1559" w:type="dxa"/>
            <w:vAlign w:val="center"/>
          </w:tcPr>
          <w:p w14:paraId="77BD0184" w14:textId="0AFE3D63" w:rsidR="004E61BE" w:rsidRPr="00E5343B" w:rsidRDefault="004E61BE" w:rsidP="004E61B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28F0295A" w14:textId="1260C9CA" w:rsidR="004E61BE" w:rsidRPr="00E5343B" w:rsidRDefault="004B4503" w:rsidP="004E61B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40</w:t>
            </w:r>
          </w:p>
        </w:tc>
      </w:tr>
      <w:tr w:rsidR="004E61BE" w:rsidRPr="00E5343B" w14:paraId="1099D9A2" w14:textId="20D40EBA" w:rsidTr="0044183E">
        <w:tc>
          <w:tcPr>
            <w:tcW w:w="5841" w:type="dxa"/>
            <w:vAlign w:val="center"/>
          </w:tcPr>
          <w:p w14:paraId="2C2F74B6" w14:textId="2B37F87C" w:rsidR="004E61BE" w:rsidRPr="00E5343B" w:rsidRDefault="004E61BE" w:rsidP="004E61B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кухар, кондитер</w:t>
            </w:r>
          </w:p>
        </w:tc>
        <w:tc>
          <w:tcPr>
            <w:tcW w:w="1559" w:type="dxa"/>
            <w:vAlign w:val="center"/>
          </w:tcPr>
          <w:p w14:paraId="339D2589" w14:textId="688A490D" w:rsidR="004E61BE" w:rsidRPr="00E5343B" w:rsidRDefault="004E61BE" w:rsidP="004E61B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343B">
              <w:rPr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2EB5D42F" w14:textId="17AB6FCE" w:rsidR="004E61BE" w:rsidRPr="00E5343B" w:rsidRDefault="004B4503" w:rsidP="004E61BE">
            <w:pPr>
              <w:jc w:val="center"/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4E61BE" w:rsidRPr="00E5343B" w14:paraId="6FB5AB1B" w14:textId="29840DB8" w:rsidTr="0044183E">
        <w:tc>
          <w:tcPr>
            <w:tcW w:w="5841" w:type="dxa"/>
            <w:vAlign w:val="center"/>
          </w:tcPr>
          <w:p w14:paraId="38BC667C" w14:textId="5AF79AB6" w:rsidR="004E61BE" w:rsidRPr="00E5343B" w:rsidRDefault="004E61BE" w:rsidP="004E61BE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кухар, офіціант, бармен</w:t>
            </w:r>
          </w:p>
        </w:tc>
        <w:tc>
          <w:tcPr>
            <w:tcW w:w="1559" w:type="dxa"/>
            <w:vAlign w:val="center"/>
          </w:tcPr>
          <w:p w14:paraId="2EB481AF" w14:textId="037A1368" w:rsidR="004E61BE" w:rsidRPr="00E5343B" w:rsidRDefault="004E61BE" w:rsidP="004E61B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343B">
              <w:rPr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5DDFD9DC" w14:textId="533C5461" w:rsidR="004E61BE" w:rsidRPr="00E5343B" w:rsidRDefault="004E61BE" w:rsidP="004E61BE">
            <w:pPr>
              <w:jc w:val="center"/>
              <w:rPr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2</w:t>
            </w:r>
            <w:r w:rsidR="008622E7" w:rsidRPr="00E5343B">
              <w:rPr>
                <w:sz w:val="24"/>
                <w:szCs w:val="24"/>
                <w:lang w:eastAsia="uk-UA"/>
              </w:rPr>
              <w:t>0</w:t>
            </w:r>
          </w:p>
        </w:tc>
      </w:tr>
      <w:tr w:rsidR="004B4503" w:rsidRPr="00E5343B" w14:paraId="2713EB47" w14:textId="77777777" w:rsidTr="0044183E">
        <w:tc>
          <w:tcPr>
            <w:tcW w:w="5841" w:type="dxa"/>
            <w:vAlign w:val="center"/>
          </w:tcPr>
          <w:p w14:paraId="696CAD72" w14:textId="4967D9AA" w:rsidR="004B4503" w:rsidRPr="00E5343B" w:rsidRDefault="004B4503" w:rsidP="004B4503">
            <w:pPr>
              <w:rPr>
                <w:sz w:val="24"/>
                <w:szCs w:val="24"/>
                <w:lang w:eastAsia="uk-UA"/>
              </w:rPr>
            </w:pPr>
            <w:r w:rsidRPr="00E5343B">
              <w:rPr>
                <w:rFonts w:eastAsia="Calibri"/>
                <w:b/>
                <w:bCs/>
                <w:sz w:val="24"/>
                <w:szCs w:val="24"/>
              </w:rPr>
              <w:t>Загальні для всіх галузей економіки</w:t>
            </w:r>
          </w:p>
        </w:tc>
        <w:tc>
          <w:tcPr>
            <w:tcW w:w="1559" w:type="dxa"/>
            <w:vAlign w:val="center"/>
          </w:tcPr>
          <w:p w14:paraId="0946D2F9" w14:textId="77777777" w:rsidR="004B4503" w:rsidRPr="00E5343B" w:rsidRDefault="004B4503" w:rsidP="004B450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7D1844CA" w14:textId="49538F01" w:rsidR="004B4503" w:rsidRPr="00E5343B" w:rsidRDefault="004B4503" w:rsidP="004B45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15</w:t>
            </w:r>
          </w:p>
        </w:tc>
      </w:tr>
      <w:tr w:rsidR="004B4503" w:rsidRPr="00E5343B" w14:paraId="2CCDBCAF" w14:textId="77777777" w:rsidTr="0044183E">
        <w:tc>
          <w:tcPr>
            <w:tcW w:w="5841" w:type="dxa"/>
            <w:vAlign w:val="center"/>
          </w:tcPr>
          <w:p w14:paraId="327ACEB7" w14:textId="77777777" w:rsidR="0086248E" w:rsidRDefault="004B4503" w:rsidP="004B4503">
            <w:pPr>
              <w:pStyle w:val="aa"/>
              <w:spacing w:after="0"/>
              <w:ind w:left="0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 xml:space="preserve">лаборант хіміко-бактеріологічного аналізу; </w:t>
            </w:r>
          </w:p>
          <w:p w14:paraId="30161F15" w14:textId="0CCD13BC" w:rsidR="004B4503" w:rsidRPr="00E5343B" w:rsidRDefault="004B4503" w:rsidP="004B4503">
            <w:pPr>
              <w:pStyle w:val="aa"/>
              <w:spacing w:after="0"/>
              <w:ind w:left="0"/>
              <w:rPr>
                <w:sz w:val="28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оператор лінії у виробництві</w:t>
            </w:r>
            <w:r w:rsidRPr="00E5343B">
              <w:rPr>
                <w:sz w:val="28"/>
                <w:szCs w:val="24"/>
                <w:lang w:eastAsia="ru-RU"/>
              </w:rPr>
              <w:t xml:space="preserve"> </w:t>
            </w:r>
            <w:r w:rsidRPr="00E5343B">
              <w:rPr>
                <w:sz w:val="24"/>
                <w:szCs w:val="24"/>
                <w:lang w:eastAsia="ru-RU"/>
              </w:rPr>
              <w:t>харчової продукції (переробка фруктів, овочів, олієнасіння, горіхів);</w:t>
            </w:r>
          </w:p>
          <w:p w14:paraId="4235B9DE" w14:textId="56A54C76" w:rsidR="004B4503" w:rsidRPr="00E5343B" w:rsidRDefault="004B4503" w:rsidP="004B4503">
            <w:pPr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ru-RU"/>
              </w:rPr>
              <w:t>оператор лінії у виробництві харчової продукції  (виробництво м’ясних продуктів)</w:t>
            </w:r>
          </w:p>
        </w:tc>
        <w:tc>
          <w:tcPr>
            <w:tcW w:w="1559" w:type="dxa"/>
            <w:vAlign w:val="center"/>
          </w:tcPr>
          <w:p w14:paraId="22284088" w14:textId="18BB0994" w:rsidR="004B4503" w:rsidRPr="00E5343B" w:rsidRDefault="004B4503" w:rsidP="004B450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343B">
              <w:rPr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7D4074CC" w14:textId="53A2450A" w:rsidR="004B4503" w:rsidRPr="00E5343B" w:rsidRDefault="004B4503" w:rsidP="004B4503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15</w:t>
            </w:r>
          </w:p>
        </w:tc>
      </w:tr>
      <w:tr w:rsidR="004E61BE" w:rsidRPr="00E5343B" w14:paraId="6C0AB44C" w14:textId="418A433B" w:rsidTr="0044183E">
        <w:tc>
          <w:tcPr>
            <w:tcW w:w="5841" w:type="dxa"/>
            <w:vAlign w:val="center"/>
          </w:tcPr>
          <w:p w14:paraId="27721103" w14:textId="7AE9691A" w:rsidR="004E61BE" w:rsidRPr="00E5343B" w:rsidRDefault="004E61BE" w:rsidP="004E61BE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Всього по закладу</w:t>
            </w:r>
          </w:p>
        </w:tc>
        <w:tc>
          <w:tcPr>
            <w:tcW w:w="1559" w:type="dxa"/>
            <w:vAlign w:val="center"/>
          </w:tcPr>
          <w:p w14:paraId="5E0370A3" w14:textId="77777777" w:rsidR="004E61BE" w:rsidRPr="00E5343B" w:rsidRDefault="004E61BE" w:rsidP="004E61B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4505012B" w14:textId="6281FA10" w:rsidR="004E61BE" w:rsidRPr="00E5343B" w:rsidRDefault="004B4503" w:rsidP="004E61BE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105</w:t>
            </w:r>
          </w:p>
        </w:tc>
      </w:tr>
      <w:tr w:rsidR="00CA3E1C" w:rsidRPr="00E5343B" w14:paraId="20189BEA" w14:textId="77777777" w:rsidTr="001D465A">
        <w:tc>
          <w:tcPr>
            <w:tcW w:w="9243" w:type="dxa"/>
            <w:gridSpan w:val="3"/>
            <w:vAlign w:val="center"/>
          </w:tcPr>
          <w:p w14:paraId="6991F95F" w14:textId="77777777" w:rsidR="00CA3E1C" w:rsidRPr="00E5343B" w:rsidRDefault="00CA3E1C" w:rsidP="004E61BE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E61BE" w:rsidRPr="00E5343B" w14:paraId="16114A40" w14:textId="2F0DC512" w:rsidTr="00BF26AE">
        <w:tc>
          <w:tcPr>
            <w:tcW w:w="9243" w:type="dxa"/>
            <w:gridSpan w:val="3"/>
            <w:shd w:val="clear" w:color="auto" w:fill="D9D9D9" w:themeFill="background1" w:themeFillShade="D9"/>
            <w:vAlign w:val="center"/>
          </w:tcPr>
          <w:p w14:paraId="3E4E0DCB" w14:textId="3FD2C61B" w:rsidR="004E61BE" w:rsidRPr="00E5343B" w:rsidRDefault="004E61BE" w:rsidP="00BF26AE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E5343B">
              <w:rPr>
                <w:b/>
                <w:i/>
                <w:sz w:val="24"/>
                <w:szCs w:val="24"/>
                <w:lang w:eastAsia="ru-RU"/>
              </w:rPr>
              <w:t>Відокремлений структурний підрозділ «Тернопільський фаховий коледж Тернопільського національного</w:t>
            </w:r>
            <w:r w:rsidR="00BF26AE" w:rsidRPr="00E5343B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5343B">
              <w:rPr>
                <w:b/>
                <w:i/>
                <w:sz w:val="24"/>
                <w:szCs w:val="24"/>
                <w:lang w:eastAsia="ru-RU"/>
              </w:rPr>
              <w:t xml:space="preserve">технічного університету імені Івана Пулюя» </w:t>
            </w:r>
          </w:p>
        </w:tc>
      </w:tr>
      <w:tr w:rsidR="004E61BE" w:rsidRPr="00E5343B" w14:paraId="7C19FA4D" w14:textId="5373FECF" w:rsidTr="001D465A">
        <w:tc>
          <w:tcPr>
            <w:tcW w:w="5841" w:type="dxa"/>
          </w:tcPr>
          <w:p w14:paraId="305A3605" w14:textId="77777777" w:rsidR="004E61BE" w:rsidRPr="00E5343B" w:rsidRDefault="004E61BE" w:rsidP="004E61B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Кваліфікований робітник</w:t>
            </w:r>
          </w:p>
        </w:tc>
        <w:tc>
          <w:tcPr>
            <w:tcW w:w="1559" w:type="dxa"/>
          </w:tcPr>
          <w:p w14:paraId="0FD71D36" w14:textId="77777777" w:rsidR="004E61BE" w:rsidRPr="00E5343B" w:rsidRDefault="004E61BE" w:rsidP="004E61B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Ліцензійний</w:t>
            </w:r>
          </w:p>
          <w:p w14:paraId="4A88475B" w14:textId="77777777" w:rsidR="004E61BE" w:rsidRPr="00E5343B" w:rsidRDefault="004E61BE" w:rsidP="004E61B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</w:rPr>
              <w:t>обсяг</w:t>
            </w:r>
          </w:p>
        </w:tc>
        <w:tc>
          <w:tcPr>
            <w:tcW w:w="1843" w:type="dxa"/>
          </w:tcPr>
          <w:p w14:paraId="69264460" w14:textId="46277188" w:rsidR="004E61BE" w:rsidRPr="00E5343B" w:rsidRDefault="004E61BE" w:rsidP="004E61BE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 xml:space="preserve">Пропозиції до прийому </w:t>
            </w:r>
          </w:p>
        </w:tc>
      </w:tr>
      <w:tr w:rsidR="004E61BE" w:rsidRPr="00E5343B" w14:paraId="28B3F81D" w14:textId="29996C52" w:rsidTr="0044183E">
        <w:tc>
          <w:tcPr>
            <w:tcW w:w="5841" w:type="dxa"/>
            <w:vAlign w:val="center"/>
          </w:tcPr>
          <w:p w14:paraId="0BA45D9A" w14:textId="2A0DD5D9" w:rsidR="004E61BE" w:rsidRPr="00E5343B" w:rsidRDefault="004E61BE" w:rsidP="004E61B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Загальні для всіх галузей економіки</w:t>
            </w:r>
          </w:p>
        </w:tc>
        <w:tc>
          <w:tcPr>
            <w:tcW w:w="1559" w:type="dxa"/>
            <w:vAlign w:val="center"/>
          </w:tcPr>
          <w:p w14:paraId="3BA799B6" w14:textId="77777777" w:rsidR="004E61BE" w:rsidRPr="00E5343B" w:rsidRDefault="004E61BE" w:rsidP="004E61B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27C0C0DF" w14:textId="208E0CC7" w:rsidR="004E61BE" w:rsidRPr="00E5343B" w:rsidRDefault="00A54381" w:rsidP="004E6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25</w:t>
            </w:r>
          </w:p>
        </w:tc>
      </w:tr>
      <w:tr w:rsidR="004E61BE" w:rsidRPr="00E5343B" w14:paraId="09A10048" w14:textId="1B55A932" w:rsidTr="0044183E">
        <w:tc>
          <w:tcPr>
            <w:tcW w:w="5841" w:type="dxa"/>
            <w:vAlign w:val="center"/>
          </w:tcPr>
          <w:p w14:paraId="04CD5E7C" w14:textId="77777777" w:rsidR="00CC4117" w:rsidRDefault="004E61BE" w:rsidP="004E61BE">
            <w:pPr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 xml:space="preserve">оператор комп'ютерної верстки, </w:t>
            </w:r>
          </w:p>
          <w:p w14:paraId="50023D13" w14:textId="08E2EDE7" w:rsidR="004E61BE" w:rsidRPr="00E5343B" w:rsidRDefault="004E61BE" w:rsidP="004E61BE">
            <w:pPr>
              <w:rPr>
                <w:bCs/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адміністратор</w:t>
            </w:r>
          </w:p>
        </w:tc>
        <w:tc>
          <w:tcPr>
            <w:tcW w:w="1559" w:type="dxa"/>
            <w:vAlign w:val="center"/>
          </w:tcPr>
          <w:p w14:paraId="02F65507" w14:textId="77777777" w:rsidR="004E61BE" w:rsidRDefault="00CC4117" w:rsidP="004E61B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0</w:t>
            </w:r>
          </w:p>
          <w:p w14:paraId="00EDE064" w14:textId="15514783" w:rsidR="00CC4117" w:rsidRPr="00E5343B" w:rsidRDefault="00CC4117" w:rsidP="004E61B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40C611AD" w14:textId="6903F5A8" w:rsidR="004E61BE" w:rsidRPr="00E5343B" w:rsidRDefault="004E61BE" w:rsidP="004E61BE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25</w:t>
            </w:r>
          </w:p>
        </w:tc>
      </w:tr>
      <w:tr w:rsidR="004B4503" w:rsidRPr="00E5343B" w14:paraId="5EF061DD" w14:textId="3B942594" w:rsidTr="0044183E">
        <w:tc>
          <w:tcPr>
            <w:tcW w:w="5841" w:type="dxa"/>
            <w:vAlign w:val="center"/>
          </w:tcPr>
          <w:p w14:paraId="00946E5A" w14:textId="4C96115E" w:rsidR="004B4503" w:rsidRPr="00E5343B" w:rsidRDefault="004B4503" w:rsidP="004B4503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Загальні професії електротехнічного виробництва</w:t>
            </w:r>
          </w:p>
        </w:tc>
        <w:tc>
          <w:tcPr>
            <w:tcW w:w="1559" w:type="dxa"/>
            <w:vAlign w:val="center"/>
          </w:tcPr>
          <w:p w14:paraId="595A1BE8" w14:textId="2AF93B56" w:rsidR="004B4503" w:rsidRPr="00E5343B" w:rsidRDefault="004B4503" w:rsidP="004B4503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70ED695F" w14:textId="547979C0" w:rsidR="004B4503" w:rsidRPr="00E5343B" w:rsidRDefault="004B4503" w:rsidP="004B4503">
            <w:pPr>
              <w:jc w:val="center"/>
              <w:rPr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30</w:t>
            </w:r>
          </w:p>
        </w:tc>
      </w:tr>
      <w:tr w:rsidR="004B4503" w:rsidRPr="00E5343B" w14:paraId="13131909" w14:textId="1F772698" w:rsidTr="0044183E">
        <w:tc>
          <w:tcPr>
            <w:tcW w:w="5841" w:type="dxa"/>
            <w:vAlign w:val="center"/>
          </w:tcPr>
          <w:p w14:paraId="5AD35E27" w14:textId="77777777" w:rsidR="00CC4117" w:rsidRDefault="004B4503" w:rsidP="004B4503">
            <w:pPr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зварник,</w:t>
            </w:r>
          </w:p>
          <w:p w14:paraId="42782C9B" w14:textId="79CFE2B8" w:rsidR="004B4503" w:rsidRPr="00E5343B" w:rsidRDefault="004B4503" w:rsidP="004B450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5343B">
              <w:rPr>
                <w:sz w:val="24"/>
                <w:szCs w:val="24"/>
                <w:lang w:eastAsia="uk-UA"/>
              </w:rPr>
              <w:t>слюсар-електрик з ремонту електроустаткування</w:t>
            </w:r>
          </w:p>
        </w:tc>
        <w:tc>
          <w:tcPr>
            <w:tcW w:w="1559" w:type="dxa"/>
            <w:vAlign w:val="center"/>
          </w:tcPr>
          <w:p w14:paraId="7F596F26" w14:textId="77777777" w:rsidR="004B4503" w:rsidRDefault="00CC4117" w:rsidP="004B450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  <w:p w14:paraId="17540656" w14:textId="0C74AF38" w:rsidR="00CC4117" w:rsidRPr="00E5343B" w:rsidRDefault="00CC4117" w:rsidP="004B450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vAlign w:val="center"/>
          </w:tcPr>
          <w:p w14:paraId="0D83C46C" w14:textId="0822822E" w:rsidR="004B4503" w:rsidRPr="00E5343B" w:rsidRDefault="004B4503" w:rsidP="004B4503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30</w:t>
            </w:r>
          </w:p>
        </w:tc>
      </w:tr>
      <w:tr w:rsidR="004B4503" w:rsidRPr="00E5343B" w14:paraId="5904BA61" w14:textId="2439B991" w:rsidTr="0044183E">
        <w:trPr>
          <w:trHeight w:val="525"/>
        </w:trPr>
        <w:tc>
          <w:tcPr>
            <w:tcW w:w="5841" w:type="dxa"/>
            <w:vAlign w:val="center"/>
          </w:tcPr>
          <w:p w14:paraId="74CBBD98" w14:textId="325909B1" w:rsidR="004B4503" w:rsidRPr="00E5343B" w:rsidRDefault="004B4503" w:rsidP="004B4503">
            <w:pPr>
              <w:rPr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Автомобільний транспорт</w:t>
            </w:r>
          </w:p>
        </w:tc>
        <w:tc>
          <w:tcPr>
            <w:tcW w:w="1559" w:type="dxa"/>
            <w:vAlign w:val="center"/>
          </w:tcPr>
          <w:p w14:paraId="473564E2" w14:textId="34B7762C" w:rsidR="004B4503" w:rsidRPr="00E5343B" w:rsidRDefault="004B4503" w:rsidP="004B4503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666C04E5" w14:textId="150E1679" w:rsidR="004B4503" w:rsidRPr="00E5343B" w:rsidRDefault="004B4503" w:rsidP="004B4503">
            <w:pPr>
              <w:jc w:val="center"/>
              <w:rPr>
                <w:sz w:val="24"/>
                <w:szCs w:val="24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60</w:t>
            </w:r>
          </w:p>
        </w:tc>
      </w:tr>
      <w:tr w:rsidR="004B4503" w:rsidRPr="00E5343B" w14:paraId="0B607534" w14:textId="5E2B65F7" w:rsidTr="0044183E">
        <w:tc>
          <w:tcPr>
            <w:tcW w:w="5841" w:type="dxa"/>
            <w:vAlign w:val="center"/>
          </w:tcPr>
          <w:p w14:paraId="6787451B" w14:textId="50D28249" w:rsidR="004B4503" w:rsidRPr="00E5343B" w:rsidRDefault="004B4503" w:rsidP="004B4503">
            <w:pPr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слюсар з ремонту колісних транспортних засобів, токар</w:t>
            </w:r>
          </w:p>
        </w:tc>
        <w:tc>
          <w:tcPr>
            <w:tcW w:w="1559" w:type="dxa"/>
            <w:vAlign w:val="center"/>
          </w:tcPr>
          <w:p w14:paraId="4B73045C" w14:textId="1F48E290" w:rsidR="004B4503" w:rsidRPr="00E5343B" w:rsidRDefault="004B4503" w:rsidP="004B4503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7</w:t>
            </w:r>
            <w:r w:rsidR="00CC411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3" w:type="dxa"/>
            <w:vAlign w:val="center"/>
          </w:tcPr>
          <w:p w14:paraId="167B1850" w14:textId="28EFDCC7" w:rsidR="004B4503" w:rsidRPr="00E5343B" w:rsidRDefault="004B4503" w:rsidP="004B4503">
            <w:pPr>
              <w:jc w:val="center"/>
              <w:rPr>
                <w:sz w:val="24"/>
                <w:szCs w:val="24"/>
              </w:rPr>
            </w:pPr>
            <w:r w:rsidRPr="00E5343B">
              <w:rPr>
                <w:sz w:val="24"/>
                <w:szCs w:val="24"/>
                <w:lang w:eastAsia="uk-UA"/>
              </w:rPr>
              <w:t>30</w:t>
            </w:r>
          </w:p>
        </w:tc>
      </w:tr>
      <w:tr w:rsidR="004B4503" w:rsidRPr="00E5343B" w14:paraId="7CD0A2AA" w14:textId="77777777" w:rsidTr="0044183E">
        <w:tc>
          <w:tcPr>
            <w:tcW w:w="5841" w:type="dxa"/>
            <w:vAlign w:val="center"/>
          </w:tcPr>
          <w:p w14:paraId="5B5B0913" w14:textId="29569018" w:rsidR="004B4503" w:rsidRPr="00E5343B" w:rsidRDefault="004B4503" w:rsidP="004B4503">
            <w:pPr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lastRenderedPageBreak/>
              <w:t>слюсар з ремонту колісних транспортних засобів, електрозварювальник</w:t>
            </w:r>
          </w:p>
        </w:tc>
        <w:tc>
          <w:tcPr>
            <w:tcW w:w="1559" w:type="dxa"/>
            <w:vAlign w:val="center"/>
          </w:tcPr>
          <w:p w14:paraId="4E77FEDC" w14:textId="1CC894B1" w:rsidR="004B4503" w:rsidRPr="00E5343B" w:rsidRDefault="00CC4117" w:rsidP="004B450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843" w:type="dxa"/>
            <w:vAlign w:val="center"/>
          </w:tcPr>
          <w:p w14:paraId="6C791968" w14:textId="77D7C224" w:rsidR="004B4503" w:rsidRPr="00E5343B" w:rsidRDefault="004B4503" w:rsidP="004B4503">
            <w:pPr>
              <w:jc w:val="center"/>
              <w:rPr>
                <w:sz w:val="24"/>
                <w:szCs w:val="24"/>
                <w:lang w:eastAsia="uk-UA"/>
              </w:rPr>
            </w:pPr>
            <w:r w:rsidRPr="00E5343B">
              <w:rPr>
                <w:sz w:val="24"/>
                <w:szCs w:val="24"/>
                <w:lang w:eastAsia="uk-UA"/>
              </w:rPr>
              <w:t>30</w:t>
            </w:r>
          </w:p>
        </w:tc>
      </w:tr>
      <w:tr w:rsidR="00E5343B" w:rsidRPr="00E5343B" w14:paraId="493E70F3" w14:textId="77777777" w:rsidTr="0044183E">
        <w:tc>
          <w:tcPr>
            <w:tcW w:w="5841" w:type="dxa"/>
            <w:vAlign w:val="center"/>
          </w:tcPr>
          <w:p w14:paraId="4CCDA193" w14:textId="2B110414" w:rsidR="00E5343B" w:rsidRPr="00E5343B" w:rsidRDefault="00E5343B" w:rsidP="00E5343B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E5343B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Всього по закладу</w:t>
            </w:r>
          </w:p>
        </w:tc>
        <w:tc>
          <w:tcPr>
            <w:tcW w:w="1559" w:type="dxa"/>
            <w:vAlign w:val="center"/>
          </w:tcPr>
          <w:p w14:paraId="07BC6583" w14:textId="77777777" w:rsidR="00E5343B" w:rsidRPr="00E5343B" w:rsidRDefault="00E5343B" w:rsidP="00E5343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618F15A6" w14:textId="00B04503" w:rsidR="00E5343B" w:rsidRPr="00E5343B" w:rsidRDefault="00E5343B" w:rsidP="00E5343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5343B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1</w:t>
            </w:r>
            <w:r w:rsidR="00A54381">
              <w:rPr>
                <w:b/>
                <w:bCs/>
                <w:i/>
                <w:iCs/>
                <w:sz w:val="24"/>
                <w:szCs w:val="24"/>
                <w:lang w:eastAsia="uk-UA"/>
              </w:rPr>
              <w:t>15</w:t>
            </w:r>
          </w:p>
        </w:tc>
      </w:tr>
      <w:tr w:rsidR="00E5343B" w:rsidRPr="00E5343B" w14:paraId="2FB0DFD4" w14:textId="77777777" w:rsidTr="0044183E">
        <w:tc>
          <w:tcPr>
            <w:tcW w:w="5841" w:type="dxa"/>
            <w:vAlign w:val="center"/>
          </w:tcPr>
          <w:p w14:paraId="53D28F24" w14:textId="6B5D697B" w:rsidR="00E5343B" w:rsidRPr="00E5343B" w:rsidRDefault="00E5343B" w:rsidP="00E5343B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343B">
              <w:rPr>
                <w:b/>
                <w:bCs/>
                <w:sz w:val="24"/>
                <w:szCs w:val="24"/>
                <w:lang w:eastAsia="uk-UA"/>
              </w:rPr>
              <w:t>ВСЬОГО ПО МІСТУ</w:t>
            </w:r>
          </w:p>
        </w:tc>
        <w:tc>
          <w:tcPr>
            <w:tcW w:w="1559" w:type="dxa"/>
            <w:vAlign w:val="center"/>
          </w:tcPr>
          <w:p w14:paraId="4FCA32E4" w14:textId="77777777" w:rsidR="00E5343B" w:rsidRPr="00E5343B" w:rsidRDefault="00E5343B" w:rsidP="00E5343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1B0F345D" w14:textId="4FDF0730" w:rsidR="00E5343B" w:rsidRPr="00E5343B" w:rsidRDefault="00E5343B" w:rsidP="00E5343B">
            <w:pPr>
              <w:jc w:val="center"/>
              <w:rPr>
                <w:b/>
                <w:sz w:val="24"/>
                <w:szCs w:val="24"/>
              </w:rPr>
            </w:pPr>
            <w:r w:rsidRPr="00E5343B">
              <w:rPr>
                <w:b/>
                <w:sz w:val="24"/>
                <w:szCs w:val="24"/>
              </w:rPr>
              <w:t>1</w:t>
            </w:r>
            <w:r w:rsidR="00A54381">
              <w:rPr>
                <w:b/>
                <w:sz w:val="24"/>
                <w:szCs w:val="24"/>
              </w:rPr>
              <w:t>140</w:t>
            </w:r>
          </w:p>
        </w:tc>
      </w:tr>
    </w:tbl>
    <w:p w14:paraId="172E5D94" w14:textId="2A6FCB13" w:rsidR="008C45E8" w:rsidRPr="00E5343B" w:rsidRDefault="008C45E8" w:rsidP="00FD2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22C02A53" w14:textId="41246A0D" w:rsidR="00153F43" w:rsidRPr="00E5343B" w:rsidRDefault="00153F43" w:rsidP="00CA3E1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3827"/>
        <w:gridCol w:w="1559"/>
      </w:tblGrid>
      <w:tr w:rsidR="00153F43" w:rsidRPr="00E5343B" w14:paraId="1D927BB6" w14:textId="77777777" w:rsidTr="00BB0407">
        <w:trPr>
          <w:trHeight w:val="36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99CD5" w14:textId="66BF8502" w:rsidR="00153F43" w:rsidRPr="00E5343B" w:rsidRDefault="00153F43" w:rsidP="00F6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 xml:space="preserve">Молодший </w:t>
            </w:r>
            <w:r w:rsidR="00712AC2" w:rsidRPr="00E534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бакалавр</w:t>
            </w:r>
          </w:p>
        </w:tc>
      </w:tr>
      <w:tr w:rsidR="00BB0407" w:rsidRPr="00E5343B" w14:paraId="5971DB68" w14:textId="77777777" w:rsidTr="00AB2D41">
        <w:trPr>
          <w:trHeight w:val="517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B0EA" w14:textId="77777777" w:rsidR="00BB0407" w:rsidRPr="00E5343B" w:rsidRDefault="00BB0407" w:rsidP="00F6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на назва закладу освіти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B28A" w14:textId="77777777" w:rsidR="00BB0407" w:rsidRPr="00E5343B" w:rsidRDefault="00BB0407" w:rsidP="00F6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ньо-кваліфікаційний рівень. Напрям економічної діяльності (спеціальність для фахового молодшого бакалав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D74AF93" w14:textId="77777777" w:rsidR="00BB0407" w:rsidRPr="00E5343B" w:rsidRDefault="00BB0407" w:rsidP="00BB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позиція</w:t>
            </w:r>
          </w:p>
          <w:p w14:paraId="4F1450F0" w14:textId="727E01F3" w:rsidR="00BB0407" w:rsidRPr="00E5343B" w:rsidRDefault="00BB0407" w:rsidP="00BB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прийому</w:t>
            </w:r>
          </w:p>
        </w:tc>
      </w:tr>
      <w:tr w:rsidR="00BB0407" w:rsidRPr="00E5343B" w14:paraId="62EF06C0" w14:textId="77777777" w:rsidTr="00AB2D41">
        <w:trPr>
          <w:trHeight w:val="517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04E9" w14:textId="77777777" w:rsidR="00BB0407" w:rsidRPr="00E5343B" w:rsidRDefault="00BB0407" w:rsidP="00F6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6092" w14:textId="77777777" w:rsidR="00BB0407" w:rsidRPr="00E5343B" w:rsidRDefault="00BB0407" w:rsidP="00F6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A649" w14:textId="77777777" w:rsidR="00BB0407" w:rsidRPr="00E5343B" w:rsidRDefault="00BB0407" w:rsidP="00F6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712AC2" w:rsidRPr="00E5343B" w14:paraId="14B6C4EF" w14:textId="77777777" w:rsidTr="0044183E">
        <w:trPr>
          <w:trHeight w:val="42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157C" w14:textId="77777777" w:rsidR="00712AC2" w:rsidRPr="00E5343B" w:rsidRDefault="00712AC2" w:rsidP="00712A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534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Державний професійно-технічний навчальний заклад </w:t>
            </w:r>
          </w:p>
          <w:p w14:paraId="06E2D17D" w14:textId="2349FF2E" w:rsidR="00712AC2" w:rsidRPr="00E5343B" w:rsidRDefault="00712AC2" w:rsidP="0071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Тернопільське вище професійне училище ресторанного сервісу і торгівлі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64CD" w14:textId="77777777" w:rsidR="00712AC2" w:rsidRPr="00E5343B" w:rsidRDefault="00712AC2" w:rsidP="0071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арчові технологі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A729" w14:textId="77777777" w:rsidR="00712AC2" w:rsidRPr="00E5343B" w:rsidRDefault="00712AC2" w:rsidP="0044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712AC2" w:rsidRPr="00E5343B" w14:paraId="3177597D" w14:textId="77777777" w:rsidTr="0044183E">
        <w:trPr>
          <w:trHeight w:val="40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D42C" w14:textId="77777777" w:rsidR="00712AC2" w:rsidRPr="00E5343B" w:rsidRDefault="00712AC2" w:rsidP="0071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838A" w14:textId="77777777" w:rsidR="00712AC2" w:rsidRPr="00E5343B" w:rsidRDefault="00712AC2" w:rsidP="0071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тельно-ресторанна спра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B5D3" w14:textId="77777777" w:rsidR="00712AC2" w:rsidRPr="00E5343B" w:rsidRDefault="00712AC2" w:rsidP="0044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712AC2" w:rsidRPr="00E5343B" w14:paraId="70537734" w14:textId="77777777" w:rsidTr="0044183E">
        <w:trPr>
          <w:trHeight w:val="40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D15F" w14:textId="77777777" w:rsidR="00712AC2" w:rsidRPr="00E5343B" w:rsidRDefault="00712AC2" w:rsidP="0071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15DB" w14:textId="77777777" w:rsidR="00712AC2" w:rsidRPr="00E5343B" w:rsidRDefault="00712AC2" w:rsidP="0071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Всього по заклад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DE51" w14:textId="77777777" w:rsidR="00712AC2" w:rsidRPr="00E5343B" w:rsidRDefault="00712AC2" w:rsidP="0044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712AC2" w:rsidRPr="00E5343B" w14:paraId="74918DCD" w14:textId="77777777" w:rsidTr="0044183E">
        <w:trPr>
          <w:trHeight w:val="46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5F7C" w14:textId="77777777" w:rsidR="00712AC2" w:rsidRPr="00E5343B" w:rsidRDefault="00712AC2" w:rsidP="00B31E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534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ржавний навчальний заклад</w:t>
            </w:r>
          </w:p>
          <w:p w14:paraId="4D11056B" w14:textId="3FA805D1" w:rsidR="00712AC2" w:rsidRPr="00E5343B" w:rsidRDefault="00712AC2" w:rsidP="0071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Тернопільський  центр професійно-технічної освіт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B9B5" w14:textId="77777777" w:rsidR="00712AC2" w:rsidRPr="00E5343B" w:rsidRDefault="00712AC2" w:rsidP="0071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кладна механі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FE60" w14:textId="77777777" w:rsidR="00712AC2" w:rsidRPr="00E5343B" w:rsidRDefault="00712AC2" w:rsidP="0044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BB0407" w:rsidRPr="00E5343B" w14:paraId="3A9141B7" w14:textId="77777777" w:rsidTr="0044183E">
        <w:trPr>
          <w:trHeight w:val="46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E504" w14:textId="77777777" w:rsidR="00BB0407" w:rsidRPr="00E5343B" w:rsidRDefault="00BB0407" w:rsidP="00F6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38187" w14:textId="77777777" w:rsidR="00BB0407" w:rsidRPr="00E5343B" w:rsidRDefault="00BB0407" w:rsidP="00F6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Всього по заклад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AAFB" w14:textId="77777777" w:rsidR="00BB0407" w:rsidRPr="00E5343B" w:rsidRDefault="00BB0407" w:rsidP="0044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5</w:t>
            </w:r>
          </w:p>
        </w:tc>
      </w:tr>
      <w:tr w:rsidR="00BB0407" w:rsidRPr="00E5343B" w14:paraId="405EE299" w14:textId="77777777" w:rsidTr="0044183E">
        <w:trPr>
          <w:trHeight w:val="217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DDD9" w14:textId="77777777" w:rsidR="00BB0407" w:rsidRPr="00E5343B" w:rsidRDefault="00BB0407" w:rsidP="00F62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СЬОГО ПО МІС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BD46" w14:textId="77777777" w:rsidR="00BB0407" w:rsidRPr="00E5343B" w:rsidRDefault="00BB0407" w:rsidP="0044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53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5</w:t>
            </w:r>
          </w:p>
        </w:tc>
      </w:tr>
    </w:tbl>
    <w:p w14:paraId="2D053B88" w14:textId="4BC3D5AE" w:rsidR="00153F43" w:rsidRPr="00E5343B" w:rsidRDefault="00153F43" w:rsidP="00FD2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737286A0" w14:textId="77777777" w:rsidR="0044183E" w:rsidRDefault="0044183E" w:rsidP="00FD2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51FCB49B" w14:textId="77777777" w:rsidR="00130222" w:rsidRPr="00E5343B" w:rsidRDefault="00130222" w:rsidP="00FD2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32E95D7C" w14:textId="78E53E44" w:rsidR="006F349C" w:rsidRPr="00E5343B" w:rsidRDefault="006F349C" w:rsidP="00FD2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46FEA38F" w14:textId="25E03F78" w:rsidR="006F349C" w:rsidRPr="00E5343B" w:rsidRDefault="00130222" w:rsidP="002E3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F349C" w:rsidRPr="00E5343B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="006F349C" w:rsidRPr="00E5343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F349C" w:rsidRPr="00E5343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F349C" w:rsidRPr="00E5343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F349C" w:rsidRPr="00E5343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F349C" w:rsidRPr="00E5343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F349C" w:rsidRPr="00E5343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A7164" w:rsidRPr="00E5343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F349C" w:rsidRPr="00E5343B">
        <w:rPr>
          <w:rFonts w:ascii="Times New Roman" w:hAnsi="Times New Roman" w:cs="Times New Roman"/>
          <w:sz w:val="24"/>
          <w:szCs w:val="24"/>
          <w:lang w:val="uk-UA"/>
        </w:rPr>
        <w:t>Сергій НАДАЛ</w:t>
      </w:r>
    </w:p>
    <w:sectPr w:rsidR="006F349C" w:rsidRPr="00E5343B" w:rsidSect="00DA1877">
      <w:headerReference w:type="default" r:id="rId8"/>
      <w:pgSz w:w="11906" w:h="16838"/>
      <w:pgMar w:top="1134" w:right="567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B958" w14:textId="77777777" w:rsidR="00DA1877" w:rsidRDefault="00DA1877" w:rsidP="000C550C">
      <w:pPr>
        <w:spacing w:after="0" w:line="240" w:lineRule="auto"/>
      </w:pPr>
      <w:r>
        <w:separator/>
      </w:r>
    </w:p>
  </w:endnote>
  <w:endnote w:type="continuationSeparator" w:id="0">
    <w:p w14:paraId="473959A7" w14:textId="77777777" w:rsidR="00DA1877" w:rsidRDefault="00DA1877" w:rsidP="000C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45E3" w14:textId="77777777" w:rsidR="00DA1877" w:rsidRDefault="00DA1877" w:rsidP="000C550C">
      <w:pPr>
        <w:spacing w:after="0" w:line="240" w:lineRule="auto"/>
      </w:pPr>
      <w:r>
        <w:separator/>
      </w:r>
    </w:p>
  </w:footnote>
  <w:footnote w:type="continuationSeparator" w:id="0">
    <w:p w14:paraId="5283943B" w14:textId="77777777" w:rsidR="00DA1877" w:rsidRDefault="00DA1877" w:rsidP="000C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357314"/>
      <w:docPartObj>
        <w:docPartGallery w:val="Page Numbers (Top of Page)"/>
        <w:docPartUnique/>
      </w:docPartObj>
    </w:sdtPr>
    <w:sdtContent>
      <w:p w14:paraId="5B044ECB" w14:textId="3C8F1579" w:rsidR="000C550C" w:rsidRDefault="000C55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33DD428" w14:textId="77777777" w:rsidR="000C550C" w:rsidRDefault="000C55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F1C43"/>
    <w:multiLevelType w:val="hybridMultilevel"/>
    <w:tmpl w:val="0366CF9E"/>
    <w:lvl w:ilvl="0" w:tplc="A6EC4C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75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3A"/>
    <w:rsid w:val="00004EC0"/>
    <w:rsid w:val="0001433F"/>
    <w:rsid w:val="00041308"/>
    <w:rsid w:val="00043A97"/>
    <w:rsid w:val="00047F23"/>
    <w:rsid w:val="00052ADD"/>
    <w:rsid w:val="0007011F"/>
    <w:rsid w:val="000A3254"/>
    <w:rsid w:val="000B5A31"/>
    <w:rsid w:val="000C550C"/>
    <w:rsid w:val="000F0219"/>
    <w:rsid w:val="000F1AD4"/>
    <w:rsid w:val="00125F91"/>
    <w:rsid w:val="00130222"/>
    <w:rsid w:val="00153F43"/>
    <w:rsid w:val="00163395"/>
    <w:rsid w:val="00192709"/>
    <w:rsid w:val="001A5A3A"/>
    <w:rsid w:val="001C0DD8"/>
    <w:rsid w:val="001D465A"/>
    <w:rsid w:val="001F239F"/>
    <w:rsid w:val="001F4AF5"/>
    <w:rsid w:val="00211916"/>
    <w:rsid w:val="002327B0"/>
    <w:rsid w:val="00240345"/>
    <w:rsid w:val="00257F09"/>
    <w:rsid w:val="00260153"/>
    <w:rsid w:val="002744CA"/>
    <w:rsid w:val="002C5C0A"/>
    <w:rsid w:val="002E11CF"/>
    <w:rsid w:val="002E3459"/>
    <w:rsid w:val="00310F50"/>
    <w:rsid w:val="0032407E"/>
    <w:rsid w:val="0033637C"/>
    <w:rsid w:val="00344428"/>
    <w:rsid w:val="003632C0"/>
    <w:rsid w:val="00371052"/>
    <w:rsid w:val="0039289A"/>
    <w:rsid w:val="003A1741"/>
    <w:rsid w:val="003D1B03"/>
    <w:rsid w:val="003E72EF"/>
    <w:rsid w:val="003F1E49"/>
    <w:rsid w:val="00401CA0"/>
    <w:rsid w:val="00417596"/>
    <w:rsid w:val="00424140"/>
    <w:rsid w:val="0044183E"/>
    <w:rsid w:val="00457167"/>
    <w:rsid w:val="00466858"/>
    <w:rsid w:val="00467EDC"/>
    <w:rsid w:val="00474409"/>
    <w:rsid w:val="00490026"/>
    <w:rsid w:val="004B4503"/>
    <w:rsid w:val="004E61BE"/>
    <w:rsid w:val="005260F8"/>
    <w:rsid w:val="00542A1E"/>
    <w:rsid w:val="0055792F"/>
    <w:rsid w:val="00561C2B"/>
    <w:rsid w:val="00563122"/>
    <w:rsid w:val="00574D97"/>
    <w:rsid w:val="00586E5F"/>
    <w:rsid w:val="005A5B23"/>
    <w:rsid w:val="005C2738"/>
    <w:rsid w:val="005C33E4"/>
    <w:rsid w:val="005C5A0C"/>
    <w:rsid w:val="005C785D"/>
    <w:rsid w:val="005D0F7D"/>
    <w:rsid w:val="005E0F23"/>
    <w:rsid w:val="005F02F7"/>
    <w:rsid w:val="005F2290"/>
    <w:rsid w:val="006031DD"/>
    <w:rsid w:val="00603C4C"/>
    <w:rsid w:val="00610113"/>
    <w:rsid w:val="00646987"/>
    <w:rsid w:val="00652347"/>
    <w:rsid w:val="006650AA"/>
    <w:rsid w:val="006B65B0"/>
    <w:rsid w:val="006C0C77"/>
    <w:rsid w:val="006E49F8"/>
    <w:rsid w:val="006F349C"/>
    <w:rsid w:val="006F6177"/>
    <w:rsid w:val="006F7D86"/>
    <w:rsid w:val="00712AC2"/>
    <w:rsid w:val="007168BD"/>
    <w:rsid w:val="00760E19"/>
    <w:rsid w:val="00761F76"/>
    <w:rsid w:val="007A47E3"/>
    <w:rsid w:val="007A7164"/>
    <w:rsid w:val="007B6604"/>
    <w:rsid w:val="007D213B"/>
    <w:rsid w:val="007D32DC"/>
    <w:rsid w:val="007E1035"/>
    <w:rsid w:val="00810A18"/>
    <w:rsid w:val="00812888"/>
    <w:rsid w:val="00850712"/>
    <w:rsid w:val="008622E7"/>
    <w:rsid w:val="0086248E"/>
    <w:rsid w:val="00870EAA"/>
    <w:rsid w:val="0089428A"/>
    <w:rsid w:val="008969CC"/>
    <w:rsid w:val="008C45E8"/>
    <w:rsid w:val="008D3396"/>
    <w:rsid w:val="008D6E31"/>
    <w:rsid w:val="008F2016"/>
    <w:rsid w:val="008F2176"/>
    <w:rsid w:val="00904D0E"/>
    <w:rsid w:val="009262CF"/>
    <w:rsid w:val="00952F6B"/>
    <w:rsid w:val="00962F2B"/>
    <w:rsid w:val="0096391B"/>
    <w:rsid w:val="009945C0"/>
    <w:rsid w:val="009B54E5"/>
    <w:rsid w:val="00A0510F"/>
    <w:rsid w:val="00A1707E"/>
    <w:rsid w:val="00A31C77"/>
    <w:rsid w:val="00A52DBD"/>
    <w:rsid w:val="00A54381"/>
    <w:rsid w:val="00A8044C"/>
    <w:rsid w:val="00A81961"/>
    <w:rsid w:val="00A91E06"/>
    <w:rsid w:val="00A96F26"/>
    <w:rsid w:val="00AA1385"/>
    <w:rsid w:val="00AA41EE"/>
    <w:rsid w:val="00AB2D41"/>
    <w:rsid w:val="00AD2766"/>
    <w:rsid w:val="00AE2855"/>
    <w:rsid w:val="00AF2CF4"/>
    <w:rsid w:val="00B023D2"/>
    <w:rsid w:val="00B05189"/>
    <w:rsid w:val="00B26F3E"/>
    <w:rsid w:val="00B31EDD"/>
    <w:rsid w:val="00B67287"/>
    <w:rsid w:val="00BB0407"/>
    <w:rsid w:val="00BC6C8B"/>
    <w:rsid w:val="00BD4AB3"/>
    <w:rsid w:val="00BF26AE"/>
    <w:rsid w:val="00C0329D"/>
    <w:rsid w:val="00C3074E"/>
    <w:rsid w:val="00C50499"/>
    <w:rsid w:val="00C97C85"/>
    <w:rsid w:val="00CA3E1C"/>
    <w:rsid w:val="00CB75C1"/>
    <w:rsid w:val="00CC0BD2"/>
    <w:rsid w:val="00CC1605"/>
    <w:rsid w:val="00CC2ED8"/>
    <w:rsid w:val="00CC4117"/>
    <w:rsid w:val="00CC75CE"/>
    <w:rsid w:val="00CD01DC"/>
    <w:rsid w:val="00CD54EF"/>
    <w:rsid w:val="00CD736A"/>
    <w:rsid w:val="00D029B0"/>
    <w:rsid w:val="00D02E57"/>
    <w:rsid w:val="00D15214"/>
    <w:rsid w:val="00D50CAF"/>
    <w:rsid w:val="00D90028"/>
    <w:rsid w:val="00DA0C9C"/>
    <w:rsid w:val="00DA1877"/>
    <w:rsid w:val="00E0623D"/>
    <w:rsid w:val="00E25D31"/>
    <w:rsid w:val="00E5343B"/>
    <w:rsid w:val="00E559CB"/>
    <w:rsid w:val="00E70570"/>
    <w:rsid w:val="00EA266D"/>
    <w:rsid w:val="00EA65A0"/>
    <w:rsid w:val="00EB4A7E"/>
    <w:rsid w:val="00EC1653"/>
    <w:rsid w:val="00EC3987"/>
    <w:rsid w:val="00ED0DB8"/>
    <w:rsid w:val="00F24E6A"/>
    <w:rsid w:val="00F52367"/>
    <w:rsid w:val="00F54F15"/>
    <w:rsid w:val="00F6012A"/>
    <w:rsid w:val="00F63821"/>
    <w:rsid w:val="00F90315"/>
    <w:rsid w:val="00FD0C67"/>
    <w:rsid w:val="00FD254C"/>
    <w:rsid w:val="00FD31DC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C311D"/>
  <w15:docId w15:val="{E6FE161D-B831-460A-B017-2A1D7DF1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391B"/>
    <w:pPr>
      <w:spacing w:after="160" w:line="252" w:lineRule="auto"/>
      <w:ind w:left="720"/>
      <w:contextualSpacing/>
    </w:pPr>
    <w:rPr>
      <w:lang w:val="uk-UA"/>
    </w:rPr>
  </w:style>
  <w:style w:type="paragraph" w:styleId="2">
    <w:name w:val="Body Text 2"/>
    <w:basedOn w:val="a"/>
    <w:link w:val="20"/>
    <w:unhideWhenUsed/>
    <w:rsid w:val="00F24E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ий текст 2 Знак"/>
    <w:basedOn w:val="a0"/>
    <w:link w:val="2"/>
    <w:rsid w:val="00F24E6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header"/>
    <w:basedOn w:val="a"/>
    <w:link w:val="a6"/>
    <w:uiPriority w:val="99"/>
    <w:unhideWhenUsed/>
    <w:rsid w:val="000C55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C550C"/>
  </w:style>
  <w:style w:type="paragraph" w:styleId="a7">
    <w:name w:val="footer"/>
    <w:basedOn w:val="a"/>
    <w:link w:val="a8"/>
    <w:uiPriority w:val="99"/>
    <w:unhideWhenUsed/>
    <w:rsid w:val="000C55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C550C"/>
  </w:style>
  <w:style w:type="paragraph" w:styleId="a9">
    <w:name w:val="Normal (Web)"/>
    <w:basedOn w:val="a"/>
    <w:uiPriority w:val="99"/>
    <w:rsid w:val="00CD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ody Text Indent"/>
    <w:basedOn w:val="a"/>
    <w:link w:val="ab"/>
    <w:uiPriority w:val="99"/>
    <w:unhideWhenUsed/>
    <w:rsid w:val="004B4503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rsid w:val="004B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8BF1-9349-42D6-975D-C77C0EFD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65</Words>
  <Characters>203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рнопільська міська рада</cp:lastModifiedBy>
  <cp:revision>2</cp:revision>
  <cp:lastPrinted>2022-05-17T05:01:00Z</cp:lastPrinted>
  <dcterms:created xsi:type="dcterms:W3CDTF">2024-04-26T08:20:00Z</dcterms:created>
  <dcterms:modified xsi:type="dcterms:W3CDTF">2024-04-26T08:20:00Z</dcterms:modified>
</cp:coreProperties>
</file>